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277B77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Белгатой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</w:t>
      </w:r>
      <w:r w:rsidR="00277B77">
        <w:rPr>
          <w:rFonts w:ascii="Times New Roman" w:hAnsi="Times New Roman" w:cs="Times New Roman"/>
          <w:noProof/>
          <w:u w:val="single"/>
          <w:lang w:bidi="ar-SA"/>
        </w:rPr>
        <w:t>22</w:t>
      </w:r>
      <w:r w:rsidRPr="0032277A">
        <w:rPr>
          <w:rFonts w:ascii="Times New Roman" w:hAnsi="Times New Roman" w:cs="Times New Roman"/>
          <w:noProof/>
          <w:lang w:bidi="ar-SA"/>
        </w:rPr>
        <w:t>»</w:t>
      </w:r>
      <w:r w:rsidR="00277B77">
        <w:rPr>
          <w:rFonts w:ascii="Times New Roman" w:hAnsi="Times New Roman" w:cs="Times New Roman"/>
          <w:noProof/>
          <w:u w:val="single"/>
          <w:lang w:bidi="ar-SA"/>
        </w:rPr>
        <w:t>04</w:t>
      </w:r>
      <w:r w:rsidRPr="0032277A">
        <w:rPr>
          <w:rFonts w:ascii="Times New Roman" w:hAnsi="Times New Roman" w:cs="Times New Roman"/>
          <w:noProof/>
          <w:lang w:bidi="ar-SA"/>
        </w:rPr>
        <w:t>2017г.№</w:t>
      </w:r>
      <w:r w:rsidR="00277B77">
        <w:rPr>
          <w:rFonts w:ascii="Times New Roman" w:hAnsi="Times New Roman" w:cs="Times New Roman"/>
          <w:noProof/>
          <w:u w:val="single"/>
          <w:lang w:bidi="ar-SA"/>
        </w:rPr>
        <w:t xml:space="preserve">28   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ОБРАЗОВАНИЯ </w:t>
      </w:r>
    </w:p>
    <w:p w:rsidR="00A27FF0" w:rsidRPr="00A545FE" w:rsidRDefault="00277B77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БЕЛГАТОЙ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Pr="008B2F44" w:rsidRDefault="00051C63" w:rsidP="00C87646">
      <w:pPr>
        <w:pStyle w:val="1"/>
        <w:jc w:val="center"/>
        <w:rPr>
          <w:rStyle w:val="30"/>
          <w:rFonts w:eastAsiaTheme="majorEastAsia"/>
          <w:b/>
          <w:bCs/>
          <w:outline/>
          <w:color w:val="4F81BD" w:themeColor="accent1"/>
        </w:rPr>
      </w:pPr>
    </w:p>
    <w:p w:rsidR="009C25CE" w:rsidRPr="008B2F44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8B2F44">
        <w:rPr>
          <w:rStyle w:val="30"/>
          <w:rFonts w:eastAsiaTheme="majorEastAsia"/>
          <w:b/>
          <w:bCs/>
          <w:outline/>
          <w:color w:val="4F81BD" w:themeColor="accent1"/>
        </w:rPr>
        <w:t>2017 г</w:t>
      </w:r>
      <w:r w:rsidR="009C25CE" w:rsidRPr="008B2F44">
        <w:rPr>
          <w:rStyle w:val="30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C822C0" w:rsidRPr="00D92EB2" w:rsidRDefault="00C822C0" w:rsidP="00C822C0">
      <w:pPr>
        <w:rPr>
          <w:color w:val="auto"/>
        </w:rPr>
      </w:pPr>
    </w:p>
    <w:p w:rsidR="00DD4FED" w:rsidRDefault="00DD4FED" w:rsidP="00E335A9">
      <w:pPr>
        <w:pStyle w:val="1"/>
        <w:rPr>
          <w:rStyle w:val="12"/>
          <w:rFonts w:eastAsiaTheme="majorEastAsia"/>
          <w:color w:val="auto"/>
        </w:rPr>
        <w:sectPr w:rsidR="00DD4FED" w:rsidSect="00A27FF0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bookmarkStart w:id="0" w:name="bookmark0"/>
    </w:p>
    <w:p w:rsidR="00253604" w:rsidRDefault="004F0581" w:rsidP="00732936">
      <w:pPr>
        <w:pStyle w:val="1"/>
        <w:jc w:val="center"/>
        <w:rPr>
          <w:rStyle w:val="12"/>
          <w:rFonts w:eastAsiaTheme="majorEastAsia"/>
          <w:color w:val="auto"/>
        </w:rPr>
        <w:sectPr w:rsidR="00253604" w:rsidSect="00DD4FED">
          <w:pgSz w:w="16840" w:h="11909" w:orient="landscape"/>
          <w:pgMar w:top="851" w:right="709" w:bottom="851" w:left="709" w:header="0" w:footer="6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noProof/>
          <w:color w:val="auto"/>
          <w:lang w:bidi="ar-SA"/>
        </w:rPr>
        <w:lastRenderedPageBreak/>
        <w:drawing>
          <wp:inline distT="0" distB="0" distL="0" distR="0">
            <wp:extent cx="9792970" cy="9699100"/>
            <wp:effectExtent l="19050" t="0" r="0" b="0"/>
            <wp:docPr id="1" name="Рисунок 1" descr="\\192.168.11.201\новая общая папка\Отдел строительства и ЖКХ\ГЕНПЛАН ШАЛИНСКОГО РАЙОНА утвержденный\Белгатой\06 Комплексная схема развития инженерной инфраструктуры Белгатой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Белгатой\06 Комплексная схема развития инженерной инфраструктуры Белгатой 2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96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9856E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9E5DFA" w:rsidRPr="00D92EB2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9E5DFA" w:rsidRPr="00D92EB2">
        <w:rPr>
          <w:rFonts w:ascii="Times New Roman" w:hAnsi="Times New Roman" w:cs="Times New Roman"/>
          <w:b w:val="0"/>
          <w:color w:val="auto"/>
        </w:rPr>
        <w:t>8</w:t>
      </w:r>
    </w:p>
    <w:p w:rsidR="009C25CE" w:rsidRPr="00D92EB2" w:rsidRDefault="009856E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5</w:t>
        </w:r>
      </w:hyperlink>
    </w:p>
    <w:p w:rsidR="009C25CE" w:rsidRPr="00D92EB2" w:rsidRDefault="009856E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муниципального 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8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522A1F" w:rsidRPr="00D92EB2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</w:t>
      </w:r>
      <w:r w:rsidR="00192BD8">
        <w:rPr>
          <w:rFonts w:ascii="Times New Roman" w:hAnsi="Times New Roman" w:cs="Times New Roman"/>
          <w:b w:val="0"/>
          <w:color w:val="auto"/>
        </w:rPr>
        <w:t>…………….</w:t>
      </w:r>
      <w:r w:rsidR="00FF3FEA">
        <w:rPr>
          <w:rFonts w:ascii="Times New Roman" w:hAnsi="Times New Roman" w:cs="Times New Roman"/>
          <w:b w:val="0"/>
          <w:color w:val="auto"/>
        </w:rPr>
        <w:t>.</w:t>
      </w:r>
      <w:r w:rsidR="009C25CE" w:rsidRPr="00D92EB2">
        <w:rPr>
          <w:rFonts w:ascii="Times New Roman" w:hAnsi="Times New Roman" w:cs="Times New Roman"/>
          <w:b w:val="0"/>
          <w:color w:val="auto"/>
        </w:rPr>
        <w:t>24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192BD8">
          <w:rPr>
            <w:rFonts w:ascii="Times New Roman" w:hAnsi="Times New Roman" w:cs="Times New Roman"/>
            <w:b w:val="0"/>
            <w:color w:val="auto"/>
          </w:rPr>
          <w:t>…………………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5</w:t>
        </w:r>
      </w:hyperlink>
      <w:r w:rsidR="009856EB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9856E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3.7. </w:t>
      </w:r>
      <w:r w:rsidR="009856EB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9856EB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9856E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0</w:t>
        </w:r>
      </w:hyperlink>
    </w:p>
    <w:p w:rsidR="009C25CE" w:rsidRPr="00D92EB2" w:rsidRDefault="009856E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4</w:t>
        </w:r>
      </w:hyperlink>
    </w:p>
    <w:p w:rsidR="009C25CE" w:rsidRPr="00D92EB2" w:rsidRDefault="009856EB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5.3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9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1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9856E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50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51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  <w:r w:rsidR="009856EB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9856EB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9856EB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3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Pr="00D92EB2">
        <w:rPr>
          <w:rFonts w:ascii="Times New Roman" w:hAnsi="Times New Roman" w:cs="Times New Roman"/>
          <w:b w:val="0"/>
          <w:color w:val="auto"/>
        </w:rPr>
        <w:t>64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6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9856EB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C645CB">
        <w:rPr>
          <w:rFonts w:ascii="Times New Roman" w:hAnsi="Times New Roman" w:cs="Times New Roman"/>
          <w:b w:val="0"/>
          <w:color w:val="auto"/>
        </w:rPr>
        <w:t>69</w:t>
      </w:r>
    </w:p>
    <w:p w:rsidR="00BF4C85" w:rsidRDefault="00BF4C85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</w:p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C822D0" w:rsidRDefault="00C822D0" w:rsidP="00F83370"/>
    <w:p w:rsidR="00C822D0" w:rsidRDefault="00C822D0" w:rsidP="00F83370"/>
    <w:p w:rsidR="009C25CE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lastRenderedPageBreak/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D16278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Администра</w:t>
            </w:r>
            <w:r w:rsidR="007A0B11">
              <w:rPr>
                <w:rStyle w:val="20"/>
                <w:rFonts w:eastAsiaTheme="majorEastAsia"/>
                <w:b w:val="0"/>
                <w:color w:val="auto"/>
              </w:rPr>
              <w:t xml:space="preserve">ция муниципального образования </w:t>
            </w:r>
            <w:r w:rsidR="00277B77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Белгатойского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здание комплексного документа, для реализации полномочий муниципального образования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кономического развития муниципального образования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Обеспечение инженерной подготовки земельных участков под жилищное и промышленное 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F83370">
        <w:trPr>
          <w:trHeight w:val="3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83370">
        <w:trPr>
          <w:trHeight w:val="130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0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0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0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6" w:rsidRPr="006F20A3" w:rsidRDefault="00CD4B17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277B77">
              <w:rPr>
                <w:rStyle w:val="20"/>
                <w:rFonts w:eastAsiaTheme="majorEastAsia"/>
                <w:b w:val="0"/>
                <w:color w:val="auto"/>
              </w:rPr>
              <w:t>–13,5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121EB2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121EB2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277B77">
              <w:rPr>
                <w:rStyle w:val="20"/>
                <w:rFonts w:eastAsiaTheme="majorEastAsia"/>
                <w:b w:val="0"/>
                <w:color w:val="auto"/>
              </w:rPr>
              <w:t>73,6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Pr="006F20A3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; </w:t>
            </w:r>
          </w:p>
          <w:p w:rsidR="00CD4B17" w:rsidRPr="004C4B74" w:rsidRDefault="00CD4B17" w:rsidP="00EF306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</w:t>
            </w:r>
            <w:r w:rsidR="00277B77">
              <w:rPr>
                <w:rStyle w:val="20"/>
                <w:rFonts w:eastAsiaTheme="majorEastAsia"/>
                <w:b w:val="0"/>
                <w:color w:val="auto"/>
              </w:rPr>
              <w:t>–13,5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 м /чел., </w:t>
            </w:r>
            <w:r w:rsidR="00277B77">
              <w:rPr>
                <w:rStyle w:val="20"/>
                <w:rFonts w:eastAsiaTheme="majorEastAsia"/>
                <w:b w:val="0"/>
                <w:color w:val="auto"/>
              </w:rPr>
              <w:t>77,1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="007245BC" w:rsidRPr="006F20A3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6F20A3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101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,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7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1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07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94,2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D92EB2" w:rsidRDefault="007C6DCF" w:rsidP="00CE6486">
            <w:pPr>
              <w:ind w:left="156"/>
              <w:rPr>
                <w:color w:val="auto"/>
                <w:sz w:val="16"/>
                <w:szCs w:val="16"/>
              </w:rPr>
            </w:pP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–119,1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A7445E" w:rsidRPr="00A7445E">
              <w:rPr>
                <w:rStyle w:val="20"/>
                <w:rFonts w:eastAsiaTheme="majorEastAsia"/>
                <w:b w:val="0"/>
                <w:color w:val="auto"/>
              </w:rPr>
              <w:t>110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,</w:t>
            </w:r>
          </w:p>
          <w:p w:rsidR="00CD4B17" w:rsidRPr="00D92EB2" w:rsidRDefault="00CD4B17" w:rsidP="00A7445E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–102,1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A0B11">
        <w:trPr>
          <w:trHeight w:val="158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азоснабжение - согласно «ГОСТ 5542-2014 Газы</w:t>
            </w:r>
          </w:p>
        </w:tc>
      </w:tr>
      <w:tr w:rsidR="00CD4B17" w:rsidRPr="00D92EB2" w:rsidTr="007A0B11">
        <w:trPr>
          <w:trHeight w:val="5806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7A0B11" w:rsidRDefault="007C6DCF" w:rsidP="00A04220">
            <w:pPr>
              <w:pStyle w:val="1"/>
              <w:spacing w:before="0" w:after="120"/>
              <w:ind w:left="156"/>
              <w:jc w:val="both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анитарно</w:t>
            </w:r>
            <w:r w:rsidR="007A0B11">
              <w:rPr>
                <w:rStyle w:val="20"/>
                <w:rFonts w:eastAsiaTheme="majorEastAsia"/>
                <w:b w:val="0"/>
                <w:color w:val="auto"/>
              </w:rPr>
              <w:t>-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 xml:space="preserve">10350 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тыс. руб., </w:t>
            </w:r>
          </w:p>
          <w:p w:rsidR="00CD4B17" w:rsidRPr="006052A3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второй этап -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13920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тыс. руб.</w:t>
            </w:r>
          </w:p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Суммарный объем -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24270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тыс. руб.,</w:t>
            </w:r>
          </w:p>
          <w:p w:rsidR="00CD4B17" w:rsidRPr="00AC6CF7" w:rsidRDefault="00CD4B17" w:rsidP="006F20A3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в том числе: по системе водоснабжения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 xml:space="preserve">24240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т.р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BF4C85" w:rsidRPr="00BF4C85" w:rsidRDefault="00BF4C85" w:rsidP="00BF4C85">
      <w:bookmarkStart w:id="2" w:name="bookmark2"/>
    </w:p>
    <w:p w:rsidR="00BB224F" w:rsidRDefault="009C25CE" w:rsidP="00CD4B17">
      <w:pPr>
        <w:pStyle w:val="1"/>
        <w:spacing w:before="0"/>
        <w:jc w:val="center"/>
        <w:rPr>
          <w:rStyle w:val="80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502 </w:t>
      </w: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«ОБ УТВЕРЖДЕНИИ ТРЕБОВАНИЙ К ПРОГРАММАМ КОМПЛЕКСНОГО РАЗВИТИЯ СИСТЕМ КОММУНАЛЬНОЙ ИНФРАСТРУКТУРЫ</w:t>
      </w:r>
      <w:bookmarkEnd w:id="2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3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3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4" w:name="bookmark4"/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5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 w:rsidRPr="00C13FB8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Style w:val="20"/>
          <w:rFonts w:eastAsiaTheme="majorEastAsia"/>
          <w:b w:val="0"/>
          <w:color w:val="auto"/>
        </w:rPr>
        <w:t>Шалин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46150" w:rsidRPr="00D61B75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61B75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6" w:name="bookmark6"/>
      <w:bookmarkStart w:id="7" w:name="bookmark7"/>
    </w:p>
    <w:p w:rsidR="007245BC" w:rsidRPr="00D92EB2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D92EB2" w:rsidRDefault="00B9066E" w:rsidP="00B9066E">
      <w:pPr>
        <w:rPr>
          <w:color w:val="auto"/>
        </w:rPr>
      </w:pP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Краткая характеристика муниципального образования</w:t>
      </w:r>
      <w:bookmarkEnd w:id="6"/>
      <w:bookmarkEnd w:id="7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Белгатойское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(далее -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) является одним из </w:t>
      </w:r>
      <w:r w:rsidR="00C13FB8">
        <w:rPr>
          <w:rFonts w:ascii="Times New Roman" w:hAnsi="Times New Roman" w:cs="Times New Roman"/>
          <w:b w:val="0"/>
          <w:color w:val="auto"/>
        </w:rPr>
        <w:t>девятнадцат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ых образовани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дминистративным центром муниципального образования является</w:t>
      </w:r>
      <w:r w:rsidR="00277B77">
        <w:rPr>
          <w:rFonts w:ascii="Times New Roman" w:hAnsi="Times New Roman" w:cs="Times New Roman"/>
          <w:b w:val="0"/>
          <w:color w:val="auto"/>
        </w:rPr>
        <w:t xml:space="preserve"> город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Шали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едставительный орган муниципального образования и иные органы местного самоуправления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положены в</w:t>
      </w:r>
      <w:r w:rsidR="00277B77">
        <w:rPr>
          <w:rFonts w:ascii="Times New Roman" w:hAnsi="Times New Roman" w:cs="Times New Roman"/>
          <w:b w:val="0"/>
          <w:color w:val="auto"/>
        </w:rPr>
        <w:t xml:space="preserve">  селе Белгатой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1C4BBB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ь населения (на 01.01.201</w:t>
      </w:r>
      <w:r w:rsidR="00305774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) </w:t>
      </w:r>
      <w:r w:rsidRPr="0084355D">
        <w:rPr>
          <w:rFonts w:ascii="Times New Roman" w:hAnsi="Times New Roman" w:cs="Times New Roman"/>
          <w:b w:val="0"/>
          <w:color w:val="auto"/>
        </w:rPr>
        <w:t xml:space="preserve">- </w:t>
      </w:r>
      <w:r w:rsidR="00277B77">
        <w:rPr>
          <w:rFonts w:ascii="Times New Roman" w:hAnsi="Times New Roman" w:cs="Times New Roman"/>
          <w:b w:val="0"/>
          <w:color w:val="auto"/>
        </w:rPr>
        <w:t>5102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чел.</w:t>
      </w:r>
    </w:p>
    <w:p w:rsidR="009C25CE" w:rsidRPr="00D92EB2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bookmarkStart w:id="8" w:name="bookmark8"/>
      <w:r w:rsidRPr="00D92EB2">
        <w:rPr>
          <w:rFonts w:ascii="Times New Roman" w:hAnsi="Times New Roman" w:cs="Times New Roman"/>
          <w:color w:val="auto"/>
          <w:u w:val="single"/>
        </w:rPr>
        <w:t>Территория</w:t>
      </w:r>
      <w:bookmarkEnd w:id="8"/>
    </w:p>
    <w:p w:rsidR="009C25CE" w:rsidRPr="00D92EB2" w:rsidRDefault="00277B77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Белгатойское с</w:t>
      </w:r>
      <w:r w:rsidR="00FE25F5" w:rsidRPr="00D92EB2">
        <w:rPr>
          <w:rFonts w:ascii="Times New Roman" w:hAnsi="Times New Roman" w:cs="Times New Roman"/>
          <w:b w:val="0"/>
          <w:color w:val="auto"/>
        </w:rPr>
        <w:t xml:space="preserve">ельское </w:t>
      </w:r>
      <w:r w:rsidR="00FE25F5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FE25F5" w:rsidRPr="00D92EB2">
        <w:rPr>
          <w:rFonts w:ascii="Times New Roman" w:hAnsi="Times New Roman" w:cs="Times New Roman"/>
          <w:b w:val="0"/>
          <w:color w:val="auto"/>
        </w:rPr>
        <w:t xml:space="preserve">е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>
        <w:rPr>
          <w:rFonts w:ascii="Times New Roman" w:hAnsi="Times New Roman" w:cs="Times New Roman"/>
          <w:b w:val="0"/>
          <w:color w:val="auto"/>
        </w:rPr>
        <w:t>запад</w:t>
      </w:r>
      <w:r w:rsidR="003B38BC">
        <w:rPr>
          <w:rFonts w:ascii="Times New Roman" w:hAnsi="Times New Roman" w:cs="Times New Roman"/>
          <w:b w:val="0"/>
          <w:color w:val="auto"/>
        </w:rPr>
        <w:t>ной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1D30C8" w:rsidRPr="00D92EB2" w:rsidRDefault="00277B77" w:rsidP="001D30C8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Белгатойское</w:t>
      </w:r>
      <w:r w:rsidR="009C25CE" w:rsidRPr="001D30C8">
        <w:rPr>
          <w:rFonts w:ascii="Times New Roman" w:hAnsi="Times New Roman" w:cs="Times New Roman"/>
          <w:b w:val="0"/>
          <w:color w:val="auto"/>
        </w:rPr>
        <w:t>сельское</w:t>
      </w:r>
      <w:r w:rsidR="00E5150A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E5150A" w:rsidRPr="001D30C8">
        <w:rPr>
          <w:rFonts w:ascii="Times New Roman" w:hAnsi="Times New Roman" w:cs="Times New Roman"/>
          <w:b w:val="0"/>
          <w:color w:val="auto"/>
        </w:rPr>
        <w:t>е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 наделено статусом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я в соответствии с </w:t>
      </w:r>
      <w:r w:rsidR="007A0B11">
        <w:rPr>
          <w:rFonts w:ascii="Times New Roman" w:hAnsi="Times New Roman" w:cs="Times New Roman"/>
          <w:b w:val="0"/>
          <w:color w:val="auto"/>
        </w:rPr>
        <w:t>Законом Чеченской Республики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от </w:t>
      </w:r>
      <w:r w:rsidR="00A04220">
        <w:rPr>
          <w:rFonts w:ascii="Times New Roman" w:hAnsi="Times New Roman" w:cs="Times New Roman"/>
          <w:b w:val="0"/>
          <w:color w:val="auto"/>
        </w:rPr>
        <w:t>«</w:t>
      </w:r>
      <w:r w:rsidR="00DA7F83">
        <w:rPr>
          <w:rFonts w:ascii="Times New Roman" w:hAnsi="Times New Roman" w:cs="Times New Roman"/>
          <w:b w:val="0"/>
          <w:color w:val="auto"/>
        </w:rPr>
        <w:t>20</w:t>
      </w:r>
      <w:r w:rsidR="00A04220">
        <w:rPr>
          <w:rFonts w:ascii="Times New Roman" w:hAnsi="Times New Roman" w:cs="Times New Roman"/>
          <w:b w:val="0"/>
          <w:color w:val="auto"/>
        </w:rPr>
        <w:t>»</w:t>
      </w:r>
      <w:r w:rsidR="00DA7F83">
        <w:rPr>
          <w:rFonts w:ascii="Times New Roman" w:hAnsi="Times New Roman" w:cs="Times New Roman"/>
          <w:b w:val="0"/>
          <w:color w:val="auto"/>
        </w:rPr>
        <w:t>февраля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 20</w:t>
      </w:r>
      <w:r w:rsidR="00DA7F83">
        <w:rPr>
          <w:rFonts w:ascii="Times New Roman" w:hAnsi="Times New Roman" w:cs="Times New Roman"/>
          <w:b w:val="0"/>
          <w:color w:val="auto"/>
        </w:rPr>
        <w:t>09</w:t>
      </w:r>
      <w:r w:rsidR="00A04220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DA7F83">
        <w:rPr>
          <w:rFonts w:ascii="Times New Roman" w:hAnsi="Times New Roman" w:cs="Times New Roman"/>
          <w:b w:val="0"/>
          <w:color w:val="auto"/>
        </w:rPr>
        <w:t>10-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РЗ </w:t>
      </w:r>
      <w:r w:rsidR="001D30C8" w:rsidRPr="00DA7F83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об образова</w:t>
      </w:r>
      <w:r w:rsidR="00085A96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нии муниципального образования Ш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алин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</w:t>
      </w:r>
      <w:r w:rsidR="00DA7F83" w:rsidRPr="00DA7F83">
        <w:rPr>
          <w:rFonts w:ascii="Times New Roman" w:hAnsi="Times New Roman" w:cs="Times New Roman"/>
          <w:b w:val="0"/>
          <w:color w:val="auto"/>
        </w:rPr>
        <w:t>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лощадь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ставляет</w:t>
      </w:r>
      <w:r w:rsidR="00277B77">
        <w:rPr>
          <w:rFonts w:ascii="Times New Roman" w:hAnsi="Times New Roman" w:cs="Times New Roman"/>
          <w:b w:val="0"/>
          <w:color w:val="auto"/>
        </w:rPr>
        <w:t xml:space="preserve"> 2665,5</w:t>
      </w:r>
      <w:r w:rsidR="000B4D0C">
        <w:rPr>
          <w:rFonts w:ascii="Times New Roman" w:hAnsi="Times New Roman" w:cs="Times New Roman"/>
          <w:b w:val="0"/>
          <w:color w:val="auto"/>
        </w:rPr>
        <w:t>га</w:t>
      </w:r>
      <w:r w:rsidR="00CE4DA9" w:rsidRPr="0084355D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color w:val="auto"/>
          <w:u w:val="single"/>
        </w:rPr>
      </w:pPr>
      <w:bookmarkStart w:id="9" w:name="bookmark9"/>
      <w:r w:rsidRPr="00D92EB2">
        <w:rPr>
          <w:rFonts w:ascii="Times New Roman" w:hAnsi="Times New Roman" w:cs="Times New Roman"/>
          <w:color w:val="auto"/>
          <w:u w:val="single"/>
        </w:rPr>
        <w:t>Климат</w:t>
      </w:r>
      <w:bookmarkEnd w:id="9"/>
    </w:p>
    <w:p w:rsidR="009C25CE" w:rsidRPr="00D92EB2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80C13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580C13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580C13">
        <w:rPr>
          <w:rFonts w:ascii="Times New Roman" w:hAnsi="Times New Roman" w:cs="Times New Roman"/>
          <w:b w:val="0"/>
          <w:color w:val="auto"/>
        </w:rPr>
        <w:t>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7245BC" w:rsidRPr="00D92EB2" w:rsidRDefault="007245BC" w:rsidP="007245BC">
      <w:pPr>
        <w:rPr>
          <w:color w:val="auto"/>
        </w:rPr>
      </w:pPr>
    </w:p>
    <w:p w:rsidR="007245BC" w:rsidRPr="00D92EB2" w:rsidRDefault="007245BC" w:rsidP="007245BC">
      <w:pPr>
        <w:rPr>
          <w:color w:val="auto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10" w:name="bookmark12"/>
      <w:bookmarkStart w:id="11" w:name="bookmark1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10"/>
      <w:bookmarkEnd w:id="11"/>
    </w:p>
    <w:p w:rsidR="00B121E2" w:rsidRPr="00B00B6A" w:rsidRDefault="00B00B6A" w:rsidP="00B121E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4"/>
      <w:bookmarkStart w:id="13" w:name="bookmark15"/>
      <w:r w:rsidRPr="00B00B6A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277B77">
        <w:rPr>
          <w:rFonts w:ascii="Times New Roman" w:hAnsi="Times New Roman" w:cs="Times New Roman"/>
          <w:sz w:val="28"/>
          <w:szCs w:val="28"/>
        </w:rPr>
        <w:t>Белгатойского</w:t>
      </w:r>
      <w:r w:rsidRPr="00B00B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B00B6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района обеспечивается районными сетями предприятия энергетики (Шалинский РЭС), вышестоящая организация – ОАО «Нурэнерго».</w:t>
      </w:r>
    </w:p>
    <w:p w:rsidR="0099280B" w:rsidRDefault="00B121E2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B6A">
        <w:rPr>
          <w:rFonts w:ascii="Times New Roman" w:hAnsi="Times New Roman" w:cs="Times New Roman"/>
          <w:sz w:val="28"/>
          <w:szCs w:val="28"/>
        </w:rPr>
        <w:t>Опор</w:t>
      </w:r>
      <w:r w:rsidR="007A0B11">
        <w:rPr>
          <w:rFonts w:ascii="Times New Roman" w:hAnsi="Times New Roman" w:cs="Times New Roman"/>
          <w:sz w:val="28"/>
          <w:szCs w:val="28"/>
        </w:rPr>
        <w:t xml:space="preserve">ным центром питания является </w:t>
      </w:r>
      <w:r w:rsidR="009D22FF">
        <w:rPr>
          <w:rFonts w:ascii="Times New Roman" w:hAnsi="Times New Roman" w:cs="Times New Roman"/>
          <w:sz w:val="28"/>
          <w:szCs w:val="28"/>
        </w:rPr>
        <w:t xml:space="preserve">Ф-9 </w:t>
      </w:r>
      <w:r w:rsidR="007A0B11">
        <w:rPr>
          <w:rFonts w:ascii="Times New Roman" w:hAnsi="Times New Roman" w:cs="Times New Roman"/>
          <w:sz w:val="28"/>
          <w:szCs w:val="28"/>
        </w:rPr>
        <w:t xml:space="preserve">ПС </w:t>
      </w:r>
      <w:r w:rsidR="009D22FF">
        <w:rPr>
          <w:rFonts w:ascii="Times New Roman" w:hAnsi="Times New Roman" w:cs="Times New Roman"/>
          <w:sz w:val="28"/>
          <w:szCs w:val="28"/>
        </w:rPr>
        <w:t xml:space="preserve">Гойт-Корт </w:t>
      </w:r>
      <w:r w:rsidRPr="00B00B6A">
        <w:rPr>
          <w:rFonts w:ascii="Times New Roman" w:hAnsi="Times New Roman" w:cs="Times New Roman"/>
          <w:sz w:val="28"/>
          <w:szCs w:val="28"/>
        </w:rPr>
        <w:t>расположенная Подстанция на напряжении 35/10кВ – Распределение электроэнергии по району от понизительных подстанций 110, 35/10кВ осуществляется по сетям напряжением 10кВ через РП и ТП 10/0,4кВ. Прокладка электросетей кабельная и воздушная.</w:t>
      </w:r>
    </w:p>
    <w:p w:rsidR="006055A3" w:rsidRPr="00B00B6A" w:rsidRDefault="006055A3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2"/>
      <w:bookmarkEnd w:id="13"/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Газоснабжение </w:t>
      </w:r>
      <w:r w:rsidR="00277B77">
        <w:rPr>
          <w:color w:val="0D0D0D"/>
          <w:sz w:val="28"/>
        </w:rPr>
        <w:t>Белгатойского</w:t>
      </w:r>
      <w:r w:rsidRPr="006055A3">
        <w:rPr>
          <w:color w:val="0D0D0D"/>
          <w:sz w:val="28"/>
        </w:rPr>
        <w:t xml:space="preserve"> сельского поселения осуществляется от магистрального газопровода МГ «Ставрополь – Грозный»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Распределение газа потребителям осуществляется от магистрального г</w:t>
      </w:r>
      <w:r w:rsidR="009D22FF">
        <w:rPr>
          <w:color w:val="0D0D0D"/>
          <w:sz w:val="28"/>
        </w:rPr>
        <w:t>азопровода</w:t>
      </w:r>
      <w:r w:rsidRPr="006055A3">
        <w:rPr>
          <w:color w:val="0D0D0D"/>
          <w:sz w:val="28"/>
        </w:rPr>
        <w:t>, проложенного к селу, по одноступенчатой схеме – снижение давления со среднего Р=0,005 – 0,3 МПа до низкого Р&lt;0,005 МПа, которое производится в одном газораспределительном пункте (ГРП№24) и 2-х шкафных газораспределительных пунктах ГРПШ, далее газ поступает до потребителей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lastRenderedPageBreak/>
        <w:t>Распределение годового расхода газа 2.1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 xml:space="preserve">/год по видам потребления по данным       заказчика: 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-население – 1,9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-общественные здания и учреждения – 0,2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ротяженность существующих газопроводов составляет 9 км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Фактический износ газораспределительной системы сельского поселения составляет 60 %. 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Уровень газификации составляет – 95%. Год газификации – 2002.</w:t>
      </w:r>
    </w:p>
    <w:p w:rsidR="003F79EB" w:rsidRPr="00D92EB2" w:rsidRDefault="003F79EB" w:rsidP="003F79EB">
      <w:pPr>
        <w:rPr>
          <w:color w:val="auto"/>
        </w:rPr>
      </w:pPr>
    </w:p>
    <w:p w:rsidR="009C25CE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4" w:name="bookmark16"/>
      <w:bookmarkStart w:id="15" w:name="bookmark1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4"/>
      <w:bookmarkEnd w:id="15"/>
    </w:p>
    <w:p w:rsidR="00EA538F" w:rsidRDefault="00EA538F" w:rsidP="00EA538F"/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 xml:space="preserve">Система водоснабжения </w:t>
      </w:r>
      <w:r w:rsidR="00277B77">
        <w:rPr>
          <w:rFonts w:ascii="Times New Roman" w:hAnsi="Times New Roman" w:cs="Times New Roman"/>
          <w:sz w:val="28"/>
          <w:szCs w:val="28"/>
        </w:rPr>
        <w:t>Белгатойского</w:t>
      </w:r>
      <w:r w:rsidRPr="006628B7">
        <w:rPr>
          <w:rFonts w:ascii="Times New Roman" w:hAnsi="Times New Roman" w:cs="Times New Roman"/>
          <w:sz w:val="28"/>
          <w:szCs w:val="28"/>
        </w:rPr>
        <w:t xml:space="preserve"> сельского поселения в настоящее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>время является мн</w:t>
      </w:r>
      <w:r w:rsidR="009D22FF">
        <w:rPr>
          <w:rFonts w:ascii="Times New Roman" w:hAnsi="Times New Roman" w:cs="Times New Roman"/>
          <w:sz w:val="28"/>
          <w:szCs w:val="28"/>
        </w:rPr>
        <w:t>огозонной и представляет собой 4</w:t>
      </w:r>
      <w:r w:rsidRPr="006628B7">
        <w:rPr>
          <w:rFonts w:ascii="Times New Roman" w:hAnsi="Times New Roman" w:cs="Times New Roman"/>
          <w:sz w:val="28"/>
          <w:szCs w:val="28"/>
        </w:rPr>
        <w:t xml:space="preserve"> источника водоснабжения</w:t>
      </w:r>
      <w:r w:rsidR="009D22FF">
        <w:rPr>
          <w:rFonts w:ascii="Times New Roman" w:hAnsi="Times New Roman" w:cs="Times New Roman"/>
          <w:sz w:val="28"/>
          <w:szCs w:val="28"/>
        </w:rPr>
        <w:t>которые</w:t>
      </w:r>
      <w:r w:rsidRPr="006628B7">
        <w:rPr>
          <w:rFonts w:ascii="Times New Roman" w:hAnsi="Times New Roman" w:cs="Times New Roman"/>
          <w:sz w:val="28"/>
          <w:szCs w:val="28"/>
        </w:rPr>
        <w:t xml:space="preserve"> находятся на балансе </w:t>
      </w:r>
      <w:r w:rsidR="009D22FF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6628B7">
        <w:rPr>
          <w:rFonts w:ascii="Times New Roman" w:hAnsi="Times New Roman" w:cs="Times New Roman"/>
          <w:sz w:val="28"/>
          <w:szCs w:val="28"/>
        </w:rPr>
        <w:t xml:space="preserve">филиала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8B7">
        <w:rPr>
          <w:rFonts w:ascii="Times New Roman" w:hAnsi="Times New Roman" w:cs="Times New Roman"/>
          <w:sz w:val="28"/>
          <w:szCs w:val="28"/>
        </w:rPr>
        <w:t>Чеч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8B7">
        <w:rPr>
          <w:rFonts w:ascii="Times New Roman" w:hAnsi="Times New Roman" w:cs="Times New Roman"/>
          <w:sz w:val="28"/>
          <w:szCs w:val="28"/>
        </w:rPr>
        <w:t>..</w:t>
      </w:r>
    </w:p>
    <w:p w:rsidR="00066064" w:rsidRPr="00D92EB2" w:rsidRDefault="00066064" w:rsidP="00066064">
      <w:pPr>
        <w:pStyle w:val="1"/>
        <w:numPr>
          <w:ilvl w:val="0"/>
          <w:numId w:val="8"/>
        </w:numPr>
        <w:rPr>
          <w:color w:val="auto"/>
        </w:rPr>
      </w:pPr>
      <w:bookmarkStart w:id="16" w:name="_Toc343263728"/>
      <w:bookmarkStart w:id="17" w:name="bookmark18"/>
      <w:bookmarkStart w:id="18" w:name="bookmark19"/>
      <w:r w:rsidRPr="00D92EB2">
        <w:rPr>
          <w:color w:val="auto"/>
        </w:rPr>
        <w:t>Водоотведение</w:t>
      </w:r>
      <w:bookmarkEnd w:id="16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7"/>
      <w:bookmarkEnd w:id="18"/>
    </w:p>
    <w:p w:rsidR="00726DAD" w:rsidRDefault="00232AF0" w:rsidP="00232AF0">
      <w:pPr>
        <w:pStyle w:val="1"/>
        <w:spacing w:before="0" w:after="120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bookmarkStart w:id="19" w:name="bookmark20"/>
      <w:r w:rsidRPr="00232AF0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9D22FF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Белгатойском </w:t>
      </w:r>
      <w:r w:rsidRPr="00232AF0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232AF0">
        <w:rPr>
          <w:rFonts w:ascii="Times New Roman" w:hAnsi="Times New Roman" w:cs="Times New Roman"/>
          <w:b w:val="0"/>
          <w:color w:val="auto"/>
        </w:rPr>
        <w:t>и нет. Организованный вывоз сточных вод отсутствует.</w:t>
      </w:r>
    </w:p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Pr="008F2030" w:rsidRDefault="008F2030" w:rsidP="008F2030"/>
    <w:p w:rsidR="009C25CE" w:rsidRPr="00D92EB2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ПЛАН РАЗВИТИЯ </w:t>
      </w:r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Я</w:t>
      </w:r>
      <w:bookmarkEnd w:id="19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20" w:name="bookmark21"/>
      <w:bookmarkStart w:id="21" w:name="bookmark22"/>
      <w:bookmarkStart w:id="22" w:name="bookmark2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20"/>
      <w:bookmarkEnd w:id="21"/>
      <w:bookmarkEnd w:id="22"/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277B7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Белгатой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я можно охарактеризовать как стабильный.  </w:t>
      </w:r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277B7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Белгатой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>я постоянно увеличивается в результате действия следующих факторов: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121EB2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404F2A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lastRenderedPageBreak/>
        <w:t xml:space="preserve">Таблица 1. Динамика численности населения МО </w:t>
      </w:r>
      <w:r w:rsidR="00277B77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>Белгатойского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 сельского </w:t>
      </w:r>
      <w:r w:rsidRPr="000A5394">
        <w:rPr>
          <w:rStyle w:val="a7"/>
          <w:rFonts w:eastAsiaTheme="majorEastAsia"/>
          <w:color w:val="auto"/>
          <w:sz w:val="24"/>
          <w:szCs w:val="24"/>
          <w:u w:val="single"/>
        </w:rPr>
        <w:t>поселени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>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3B38BC" w:rsidTr="0059082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F2030" w:rsidRPr="003B38BC" w:rsidTr="001A4A56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30" w:rsidRPr="001A4A56" w:rsidRDefault="008F2030" w:rsidP="009D22F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9D22FF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Белгат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</w:t>
            </w:r>
          </w:p>
        </w:tc>
      </w:tr>
      <w:tr w:rsidR="00C335A2" w:rsidRPr="003B38BC" w:rsidTr="001A4A56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1A4A56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5A2" w:rsidRPr="005712C8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2C8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8F2030" w:rsidRPr="003B38BC" w:rsidTr="00411B2E">
        <w:trPr>
          <w:trHeight w:val="41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30" w:rsidRPr="001A4A56" w:rsidRDefault="008F2030" w:rsidP="009D22F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9D22FF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Белгат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9D22FF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5712C8" w:rsidRDefault="00452F56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30" w:rsidRPr="005712C8" w:rsidRDefault="00452F56" w:rsidP="00085A96">
            <w:pPr>
              <w:ind w:lef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</w:tr>
    </w:tbl>
    <w:p w:rsidR="005C677F" w:rsidRDefault="00121EB2" w:rsidP="00121EB2">
      <w:pPr>
        <w:tabs>
          <w:tab w:val="left" w:pos="2868"/>
        </w:tabs>
        <w:rPr>
          <w:color w:val="auto"/>
        </w:rPr>
      </w:pPr>
      <w:r>
        <w:rPr>
          <w:color w:val="auto"/>
        </w:rPr>
        <w:tab/>
      </w:r>
    </w:p>
    <w:p w:rsidR="009C25CE" w:rsidRPr="00D92EB2" w:rsidRDefault="009C25CE" w:rsidP="009732E8">
      <w:pPr>
        <w:pStyle w:val="1"/>
        <w:numPr>
          <w:ilvl w:val="1"/>
          <w:numId w:val="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3" w:name="bookmark24"/>
      <w:bookmarkStart w:id="24" w:name="bookmark2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3"/>
      <w:bookmarkEnd w:id="24"/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277B7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Белгатой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можно оценить как удовлетворительное. </w:t>
      </w:r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277B7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Белгатой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 характеризуется следующими параметрами: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 Однако, системы водоотведения, водоснабжение и вывоза ТБО развиты слабо;</w:t>
      </w:r>
    </w:p>
    <w:p w:rsidR="006620FA" w:rsidRPr="006620FA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20FA">
        <w:rPr>
          <w:rFonts w:ascii="Times New Roman" w:hAnsi="Times New Roman" w:cs="Times New Roman"/>
          <w:b w:val="0"/>
          <w:color w:val="000000" w:themeColor="text1"/>
        </w:rPr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8 кв.м на одного человека.</w:t>
      </w:r>
    </w:p>
    <w:p w:rsidR="009C25CE" w:rsidRPr="00D92EB2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D92EB2">
        <w:rPr>
          <w:rFonts w:ascii="Times New Roman" w:hAnsi="Times New Roman" w:cs="Times New Roman"/>
          <w:b w:val="0"/>
          <w:color w:val="auto"/>
        </w:rPr>
        <w:t>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84355D">
        <w:rPr>
          <w:rFonts w:ascii="Times New Roman" w:hAnsi="Times New Roman" w:cs="Times New Roman"/>
          <w:b w:val="0"/>
          <w:color w:val="auto"/>
        </w:rPr>
        <w:t xml:space="preserve">– </w:t>
      </w:r>
      <w:r w:rsidR="00452F56">
        <w:rPr>
          <w:rFonts w:ascii="Times New Roman" w:hAnsi="Times New Roman" w:cs="Times New Roman"/>
          <w:b w:val="0"/>
          <w:color w:val="auto"/>
        </w:rPr>
        <w:t>13,5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/ </w:t>
      </w:r>
      <w:r w:rsidRPr="0084355D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84355D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277B77">
        <w:rPr>
          <w:rFonts w:ascii="Times New Roman" w:hAnsi="Times New Roman" w:cs="Times New Roman"/>
          <w:noProof/>
          <w:color w:val="auto"/>
          <w:sz w:val="24"/>
          <w:lang w:bidi="ar-SA"/>
        </w:rPr>
        <w:t>Белгатойского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</w:t>
      </w:r>
      <w:r w:rsidR="006052A3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84355D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3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641"/>
        <w:gridCol w:w="1641"/>
        <w:gridCol w:w="1636"/>
        <w:gridCol w:w="1641"/>
        <w:gridCol w:w="1651"/>
      </w:tblGrid>
      <w:tr w:rsidR="00C655A6" w:rsidRPr="00121EB2" w:rsidTr="00411B2E">
        <w:trPr>
          <w:trHeight w:val="5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3C6DB4" w:rsidRPr="00121EB2" w:rsidTr="00411B2E">
        <w:trPr>
          <w:trHeight w:val="58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452F5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452F56">
              <w:rPr>
                <w:noProof/>
                <w:lang w:bidi="ar-SA"/>
              </w:rPr>
              <w:t>Белгато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C655A6" w:rsidRPr="00121EB2" w:rsidTr="00411B2E">
        <w:trPr>
          <w:trHeight w:val="5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32BC6" w:rsidRDefault="009C25CE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432BC6" w:rsidRDefault="00743BD6" w:rsidP="00432BC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3C6DB4" w:rsidRPr="00121EB2" w:rsidTr="00411B2E">
        <w:trPr>
          <w:trHeight w:val="59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432BC6" w:rsidP="00452F5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452F56">
              <w:rPr>
                <w:noProof/>
                <w:lang w:bidi="ar-SA"/>
              </w:rPr>
              <w:t>Белгато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432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DB4" w:rsidRPr="00432BC6" w:rsidRDefault="00452F56" w:rsidP="00671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DB4" w:rsidRPr="00432BC6" w:rsidRDefault="003C6DB4" w:rsidP="00671F9B">
            <w:pPr>
              <w:jc w:val="center"/>
              <w:rPr>
                <w:rFonts w:ascii="Times New Roman" w:hAnsi="Times New Roman" w:cs="Times New Roman"/>
              </w:rPr>
            </w:pPr>
            <w:r w:rsidRPr="00432BC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452F56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bookmark26"/>
      <w:bookmarkStart w:id="26" w:name="bookmark27"/>
      <w:r w:rsidRPr="00D92EB2">
        <w:rPr>
          <w:rStyle w:val="26"/>
          <w:rFonts w:eastAsiaTheme="majorEastAsia"/>
          <w:b/>
          <w:bCs/>
          <w:color w:val="auto"/>
        </w:rPr>
        <w:lastRenderedPageBreak/>
        <w:t>ПЕРЕЧЕНЬ МЕРОПРИЯТИЙ И ЦЕЛЕВЫХ ПОКАЗАТЕЛЕЙ ПРОГРАММЫ</w:t>
      </w:r>
      <w:bookmarkEnd w:id="25"/>
      <w:bookmarkEnd w:id="26"/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D92EB2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277B77">
        <w:rPr>
          <w:rFonts w:ascii="Times New Roman" w:hAnsi="Times New Roman" w:cs="Times New Roman"/>
          <w:b w:val="0"/>
          <w:color w:val="auto"/>
        </w:rPr>
        <w:t>Белгатойского</w:t>
      </w:r>
      <w:r w:rsidR="00BC4E9B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3A2960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7" w:name="bookmark28"/>
      <w:bookmarkStart w:id="28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7"/>
      <w:bookmarkEnd w:id="28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9"/>
    </w:p>
    <w:p w:rsidR="009C25CE" w:rsidRPr="0084355D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1"/>
      <w:r w:rsidRPr="0084355D">
        <w:rPr>
          <w:rFonts w:ascii="Times New Roman" w:hAnsi="Times New Roman" w:cs="Times New Roman"/>
          <w:color w:val="auto"/>
        </w:rPr>
        <w:t>в сфере водоснабжения</w:t>
      </w:r>
      <w:bookmarkEnd w:id="30"/>
    </w:p>
    <w:p w:rsidR="009C25CE" w:rsidRPr="0084355D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1" w:name="bookmark32"/>
      <w:r w:rsidRPr="0084355D">
        <w:rPr>
          <w:rFonts w:ascii="Times New Roman" w:hAnsi="Times New Roman" w:cs="Times New Roman"/>
          <w:color w:val="auto"/>
        </w:rPr>
        <w:t>в сфере водоотведения</w:t>
      </w:r>
      <w:bookmarkEnd w:id="31"/>
    </w:p>
    <w:p w:rsidR="007D560D" w:rsidRPr="00D92EB2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277B7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Белгатойского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7D560D"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 выполнить следующие мероприятия:</w:t>
      </w:r>
    </w:p>
    <w:p w:rsidR="007D560D" w:rsidRPr="00D92EB2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сметной документаци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строительство новых канализационных сетей и сооружений (первая очередь);</w:t>
      </w:r>
    </w:p>
    <w:p w:rsidR="007D560D" w:rsidRDefault="00411B2E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очистных сооруж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полной биологической очистки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(расчетный срок).</w:t>
      </w:r>
    </w:p>
    <w:p w:rsidR="00CE721A" w:rsidRPr="00D92EB2" w:rsidRDefault="00CE721A" w:rsidP="00A11DD3">
      <w:pPr>
        <w:widowControl/>
        <w:tabs>
          <w:tab w:val="left" w:pos="151"/>
        </w:tabs>
        <w:autoSpaceDE w:val="0"/>
        <w:spacing w:before="120" w:after="120" w:line="200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2" w:name="bookmark33"/>
      <w:bookmarkStart w:id="33" w:name="bookmark3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2"/>
      <w:bookmarkEnd w:id="33"/>
    </w:p>
    <w:p w:rsidR="009C25CE" w:rsidRPr="00D92EB2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4" w:name="bookmark35"/>
      <w:bookmarkStart w:id="35" w:name="bookmark3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4"/>
      <w:bookmarkEnd w:id="35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6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7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7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8" w:name="bookmark39"/>
    </w:p>
    <w:p w:rsidR="009C25C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84355D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8"/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Замена ветхого водопровода -</w:t>
      </w:r>
      <w:r w:rsidR="00452F56">
        <w:rPr>
          <w:rFonts w:ascii="Times New Roman" w:hAnsi="Times New Roman" w:cs="Times New Roman"/>
          <w:sz w:val="28"/>
          <w:szCs w:val="28"/>
        </w:rPr>
        <w:t>100</w:t>
      </w:r>
      <w:r w:rsidRPr="00F85526">
        <w:rPr>
          <w:rFonts w:ascii="Times New Roman" w:hAnsi="Times New Roman" w:cs="Times New Roman"/>
          <w:sz w:val="28"/>
          <w:szCs w:val="28"/>
        </w:rPr>
        <w:t xml:space="preserve">мм - </w:t>
      </w:r>
      <w:r w:rsidR="00452F56">
        <w:rPr>
          <w:rFonts w:ascii="Times New Roman" w:hAnsi="Times New Roman" w:cs="Times New Roman"/>
          <w:sz w:val="28"/>
          <w:szCs w:val="28"/>
        </w:rPr>
        <w:t>9</w:t>
      </w:r>
      <w:r w:rsidRPr="00F8552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У</w:t>
      </w:r>
      <w:r w:rsidR="00411B2E">
        <w:rPr>
          <w:rFonts w:ascii="Times New Roman" w:hAnsi="Times New Roman" w:cs="Times New Roman"/>
          <w:sz w:val="28"/>
          <w:szCs w:val="28"/>
        </w:rPr>
        <w:t>становка обеззараживания воды «</w:t>
      </w:r>
      <w:r w:rsidRPr="00F85526">
        <w:rPr>
          <w:rFonts w:ascii="Times New Roman" w:hAnsi="Times New Roman" w:cs="Times New Roman"/>
          <w:sz w:val="28"/>
          <w:szCs w:val="28"/>
        </w:rPr>
        <w:t>Лазурь-М-30-1» -</w:t>
      </w:r>
      <w:r w:rsidR="0035101C">
        <w:rPr>
          <w:rFonts w:ascii="Times New Roman" w:hAnsi="Times New Roman" w:cs="Times New Roman"/>
          <w:sz w:val="28"/>
          <w:szCs w:val="28"/>
        </w:rPr>
        <w:t>3</w:t>
      </w:r>
      <w:r w:rsidRPr="00F8552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C25CE" w:rsidRPr="00D92EB2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водоотведения</w:t>
      </w:r>
    </w:p>
    <w:p w:rsidR="007D560D" w:rsidRPr="00D92EB2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bookmark40"/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277B7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Белгатойского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</w:t>
      </w:r>
      <w:r w:rsidR="003B38BC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D92EB2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>а проектно-сметной документаци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новых канализационных сетей и сооружений (первая очередь);</w:t>
      </w:r>
    </w:p>
    <w:p w:rsidR="003E56E6" w:rsidRPr="003E56E6" w:rsidRDefault="00411B2E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канализационных </w:t>
      </w:r>
      <w:r w:rsidR="007D560D" w:rsidRPr="003E56E6">
        <w:rPr>
          <w:rFonts w:ascii="Times New Roman" w:hAnsi="Times New Roman" w:cs="Times New Roman"/>
          <w:color w:val="auto"/>
          <w:sz w:val="28"/>
          <w:szCs w:val="28"/>
        </w:rPr>
        <w:t>очистных сооруж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полной биологической очистки </w:t>
      </w:r>
      <w:r w:rsidR="007D560D" w:rsidRPr="003E56E6">
        <w:rPr>
          <w:rFonts w:ascii="Times New Roman" w:hAnsi="Times New Roman" w:cs="Times New Roman"/>
          <w:color w:val="auto"/>
          <w:sz w:val="28"/>
          <w:szCs w:val="28"/>
        </w:rPr>
        <w:t>(расчетный срок).</w:t>
      </w:r>
    </w:p>
    <w:p w:rsidR="003E56E6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auto"/>
          <w:u w:val="single"/>
        </w:rPr>
      </w:pPr>
    </w:p>
    <w:p w:rsidR="003E56E6" w:rsidRPr="003E56E6" w:rsidRDefault="009C25CE" w:rsidP="004B50B3">
      <w:pPr>
        <w:pStyle w:val="af0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0"/>
          <w:rFonts w:eastAsiaTheme="majorEastAsia"/>
          <w:color w:val="auto"/>
          <w:sz w:val="28"/>
          <w:szCs w:val="28"/>
          <w:u w:val="single"/>
        </w:rPr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9"/>
    </w:p>
    <w:p w:rsidR="003E56E6" w:rsidRPr="00121EB2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EB2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BF6133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BF6133">
        <w:rPr>
          <w:rFonts w:ascii="Times New Roman" w:hAnsi="Times New Roman" w:cs="Times New Roman"/>
          <w:b w:val="0"/>
          <w:color w:val="auto"/>
        </w:rPr>
        <w:t>поселении не предусмотрено.</w:t>
      </w:r>
    </w:p>
    <w:p w:rsidR="009C25CE" w:rsidRPr="00BF6133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1"/>
      <w:r w:rsidRPr="00BF6133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40"/>
    </w:p>
    <w:p w:rsidR="009C25CE" w:rsidRPr="00BF6133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F6133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="0035101C" w:rsidRPr="00BF6133">
        <w:rPr>
          <w:rFonts w:ascii="Times New Roman" w:hAnsi="Times New Roman" w:cs="Times New Roman"/>
          <w:b w:val="0"/>
          <w:color w:val="auto"/>
        </w:rPr>
        <w:t xml:space="preserve"> сельском</w:t>
      </w:r>
      <w:r w:rsidRPr="00BF6133">
        <w:rPr>
          <w:rFonts w:ascii="Times New Roman" w:hAnsi="Times New Roman" w:cs="Times New Roman"/>
          <w:b w:val="0"/>
          <w:color w:val="auto"/>
        </w:rPr>
        <w:t xml:space="preserve"> поселени</w:t>
      </w:r>
      <w:r w:rsidR="00046BD2" w:rsidRPr="00BF6133">
        <w:rPr>
          <w:rFonts w:ascii="Times New Roman" w:hAnsi="Times New Roman" w:cs="Times New Roman"/>
          <w:b w:val="0"/>
          <w:color w:val="auto"/>
        </w:rPr>
        <w:t>и</w:t>
      </w:r>
      <w:r w:rsidRPr="00BF6133">
        <w:rPr>
          <w:rFonts w:ascii="Times New Roman" w:hAnsi="Times New Roman" w:cs="Times New Roman"/>
          <w:b w:val="0"/>
          <w:color w:val="auto"/>
        </w:rPr>
        <w:t xml:space="preserve"> не предусмотрено.</w:t>
      </w:r>
    </w:p>
    <w:p w:rsidR="009C25CE" w:rsidRPr="00BF6133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1" w:name="bookmark42"/>
      <w:r w:rsidRPr="00BF6133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1"/>
    </w:p>
    <w:p w:rsidR="009C25CE" w:rsidRPr="00D92EB2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F6133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децентрализованная система канализации МО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BF6133">
        <w:rPr>
          <w:rFonts w:ascii="Times New Roman" w:hAnsi="Times New Roman" w:cs="Times New Roman"/>
          <w:b w:val="0"/>
          <w:color w:val="auto"/>
        </w:rPr>
        <w:t>сельском поселении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3"/>
      <w:r w:rsidRPr="00D92EB2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2"/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3" w:name="bookmark44"/>
      <w:bookmarkStart w:id="44" w:name="bookmark4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предусмотренные программой в области энергосбережения и повышения энергетической эффективности</w:t>
      </w:r>
      <w:bookmarkEnd w:id="43"/>
      <w:bookmarkEnd w:id="44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604F71">
        <w:rPr>
          <w:rFonts w:ascii="Times New Roman" w:hAnsi="Times New Roman" w:cs="Times New Roman"/>
          <w:b w:val="0"/>
          <w:color w:val="auto"/>
        </w:rPr>
        <w:t xml:space="preserve">муниципальном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 заказана корректировка вышеуказанной Программы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5" w:name="bookmark46"/>
      <w:bookmarkStart w:id="46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5"/>
      <w:bookmarkEnd w:id="46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9C25CE" w:rsidRPr="00D92EB2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489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37"/>
        <w:gridCol w:w="14"/>
      </w:tblGrid>
      <w:tr w:rsidR="00B54082" w:rsidRPr="00D92EB2" w:rsidTr="00AA5B6F">
        <w:trPr>
          <w:gridAfter w:val="1"/>
          <w:wAfter w:w="1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82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B54082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54082" w:rsidRPr="00D92EB2" w:rsidTr="00AA5B6F">
        <w:trPr>
          <w:gridAfter w:val="1"/>
          <w:wAfter w:w="14" w:type="dxa"/>
          <w:trHeight w:val="408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,11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E04AD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BF7FB0" w:rsidP="006F20A3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6F20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433071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Доля потерь электроэнергии в сетях,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,32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C655A6" w:rsidRPr="00D92EB2" w:rsidTr="00AA5B6F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C655A6" w:rsidRPr="00D92EB2" w:rsidTr="00AA5B6F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C655A6" w:rsidRPr="00D92EB2" w:rsidTr="00AA5B6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2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671F9B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3</w:t>
            </w:r>
          </w:p>
        </w:tc>
      </w:tr>
      <w:tr w:rsidR="00C655A6" w:rsidRPr="00D92EB2" w:rsidTr="00AA5B6F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76016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76016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7A4627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7A4627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9663A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9663A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2,11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C655A6" w:rsidRPr="00D92EB2" w:rsidTr="00AA5B6F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21121" w:rsidRDefault="00B21121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1121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оснащенности приборами учета потребител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21121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9127C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9127C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C655A6" w:rsidRPr="00D92EB2" w:rsidTr="00AA5B6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95396D" w:rsidRDefault="0095396D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396D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износа сооружени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bookmark48"/>
      <w:bookmarkStart w:id="48" w:name="bookmark4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9" w:name="bookmark50"/>
      <w:bookmarkEnd w:id="47"/>
      <w:bookmarkEnd w:id="4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9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точники финансирования и плановые расходы на инвестиционные проекты в сфере энергоснабжения МО</w:t>
      </w:r>
      <w:r w:rsidR="00857DCF">
        <w:rPr>
          <w:rFonts w:ascii="Times New Roman" w:hAnsi="Times New Roman" w:cs="Times New Roman"/>
          <w:b w:val="0"/>
          <w:color w:val="auto"/>
        </w:rPr>
        <w:t xml:space="preserve"> в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>Источники финансирования и плановые расходы на инвестиционные проекты в сфере водоснабжения МО</w:t>
      </w:r>
      <w:r w:rsidR="00857DCF">
        <w:rPr>
          <w:rFonts w:ascii="Times New Roman" w:hAnsi="Times New Roman" w:cs="Times New Roman"/>
          <w:b w:val="0"/>
          <w:color w:val="auto"/>
        </w:rPr>
        <w:t xml:space="preserve"> в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>и согл</w:t>
      </w:r>
      <w:r w:rsidR="00857DCF">
        <w:rPr>
          <w:rFonts w:ascii="Times New Roman" w:hAnsi="Times New Roman" w:cs="Times New Roman"/>
          <w:b w:val="0"/>
          <w:color w:val="auto"/>
        </w:rPr>
        <w:t xml:space="preserve">асно схемы водоснабжения </w:t>
      </w:r>
      <w:r w:rsidRPr="00121EB2">
        <w:rPr>
          <w:rFonts w:ascii="Times New Roman" w:hAnsi="Times New Roman" w:cs="Times New Roman"/>
          <w:b w:val="0"/>
          <w:color w:val="auto"/>
        </w:rPr>
        <w:t xml:space="preserve">приведены </w:t>
      </w:r>
      <w:r w:rsidRPr="00121EB2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Источники финансирования и плановые расходы на инвестиционные проекты в сфере водоотведения МО </w:t>
      </w:r>
      <w:r w:rsidR="00857DCF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в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="004F2216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сельском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6834B7">
          <w:pgSz w:w="11909" w:h="16840"/>
          <w:pgMar w:top="709" w:right="710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4. Инвестиционные проекты в сфере водоснабжения МО</w:t>
      </w:r>
      <w:r w:rsidR="00277B77">
        <w:rPr>
          <w:rFonts w:ascii="Times New Roman" w:hAnsi="Times New Roman" w:cs="Times New Roman"/>
          <w:noProof/>
          <w:color w:val="auto"/>
          <w:lang w:bidi="ar-SA"/>
        </w:rPr>
        <w:t>Белгатойского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я.</w:t>
      </w:r>
    </w:p>
    <w:p w:rsidR="00604F71" w:rsidRPr="00604F71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C655A6" w:rsidRPr="00537598" w:rsidTr="00083CAF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</w:t>
            </w:r>
            <w:r w:rsid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C655A6" w:rsidRPr="00537598" w:rsidTr="00537598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157790" w:rsidRPr="00F75052" w:rsidTr="00F75052">
        <w:trPr>
          <w:trHeight w:val="6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8C2885" w:rsidRDefault="00452F56" w:rsidP="00671F9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52F56">
              <w:rPr>
                <w:rStyle w:val="210pt"/>
                <w:rFonts w:eastAsia="Arial Unicode MS"/>
                <w:b w:val="0"/>
                <w:sz w:val="28"/>
                <w:szCs w:val="28"/>
              </w:rPr>
              <w:t>Установка</w:t>
            </w:r>
            <w:r>
              <w:rPr>
                <w:rStyle w:val="210pt"/>
                <w:rFonts w:eastAsia="Arial Unicode MS"/>
                <w:b w:val="0"/>
                <w:sz w:val="28"/>
                <w:szCs w:val="28"/>
              </w:rPr>
              <w:t xml:space="preserve"> башни «Рожновского» </w:t>
            </w:r>
            <w:r w:rsidR="008C2885">
              <w:rPr>
                <w:rStyle w:val="210pt"/>
                <w:rFonts w:eastAsia="Arial Unicode MS"/>
                <w:b w:val="0"/>
                <w:sz w:val="28"/>
                <w:szCs w:val="28"/>
                <w:lang w:val="en-US"/>
              </w:rPr>
              <w:t>V</w:t>
            </w:r>
            <w:r w:rsidR="008C2885">
              <w:rPr>
                <w:rStyle w:val="210pt"/>
                <w:rFonts w:eastAsia="Arial Unicode MS"/>
                <w:b w:val="0"/>
                <w:sz w:val="28"/>
                <w:szCs w:val="28"/>
              </w:rPr>
              <w:t>-25 м</w:t>
            </w:r>
            <w:r w:rsidR="008C2885">
              <w:rPr>
                <w:rStyle w:val="210pt"/>
                <w:rFonts w:eastAsia="Arial Unicode MS"/>
                <w:b w:val="0"/>
                <w:sz w:val="28"/>
                <w:szCs w:val="28"/>
                <w:vertAlign w:val="superscript"/>
              </w:rPr>
              <w:t xml:space="preserve">3 </w:t>
            </w:r>
            <w:r w:rsidR="008C2885">
              <w:rPr>
                <w:rStyle w:val="210pt"/>
                <w:rFonts w:eastAsia="Arial Unicode MS"/>
                <w:b w:val="0"/>
                <w:sz w:val="28"/>
                <w:szCs w:val="28"/>
              </w:rPr>
              <w:t>– 1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CAF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6F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Замена ветхого водопровода -</w:t>
            </w:r>
            <w:r w:rsidR="008C2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C2885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CAF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4542F2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Установка обеззараживания воды « Лазурь-М-30-1»</w:t>
            </w:r>
            <w:r w:rsidR="0008326A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-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08326A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75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45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Строительство ограды</w:t>
            </w:r>
            <w:r w:rsidR="004542F2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–1000 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4542F2" w:rsidRPr="00F75052" w:rsidTr="00F75052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Обустройства охранной зоны - 1000 м</w:t>
            </w:r>
            <w:r w:rsidRPr="00F750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4542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Строительство накопитель воды 950 куб.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24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537598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157790" w:rsidRPr="00F75052" w:rsidTr="00F75052">
        <w:trPr>
          <w:trHeight w:val="2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26A" w:rsidP="004542F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155 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мм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48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26A" w:rsidP="004542F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мм –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7,6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91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052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F75052" w:rsidRDefault="00003444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2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Pr="00F75052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F75052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 w:rsidRPr="00F75052">
        <w:rPr>
          <w:rStyle w:val="314pt"/>
          <w:rFonts w:eastAsiaTheme="majorEastAsia"/>
          <w:color w:val="auto"/>
        </w:rPr>
        <w:t>,</w:t>
      </w:r>
      <w:r w:rsidRPr="00F75052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F75052">
        <w:rPr>
          <w:rStyle w:val="314pt"/>
          <w:rFonts w:eastAsiaTheme="majorEastAsia"/>
          <w:color w:val="auto"/>
        </w:rPr>
        <w:t>Примечание</w:t>
      </w:r>
      <w:r w:rsidRPr="00F75052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F7505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F75052">
        <w:rPr>
          <w:rFonts w:ascii="Times New Roman" w:hAnsi="Times New Roman" w:cs="Times New Roman"/>
          <w:b w:val="0"/>
          <w:color w:val="auto"/>
        </w:rPr>
        <w:t>6</w:t>
      </w:r>
      <w:r w:rsidRPr="00F7505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50"/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1" w:name="bookmark52"/>
      <w:bookmarkStart w:id="52" w:name="bookmark53"/>
      <w:bookmarkStart w:id="53" w:name="bookmark5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4" w:name="bookmark55"/>
      <w:bookmarkEnd w:id="51"/>
      <w:bookmarkEnd w:id="52"/>
      <w:bookmarkEnd w:id="53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4"/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="007053ED" w:rsidRPr="007053ED">
        <w:rPr>
          <w:rStyle w:val="a7"/>
          <w:rFonts w:eastAsiaTheme="majorEastAsia"/>
          <w:bCs/>
          <w:color w:val="auto"/>
          <w:sz w:val="28"/>
          <w:szCs w:val="28"/>
        </w:rPr>
        <w:t>сельского поселения</w:t>
      </w:r>
      <w:r w:rsidRPr="00D92EB2">
        <w:rPr>
          <w:rFonts w:ascii="Times New Roman" w:hAnsi="Times New Roman" w:cs="Times New Roman"/>
          <w:b w:val="0"/>
          <w:color w:val="auto"/>
        </w:rPr>
        <w:t>, прогнозируемой численности населения и уровня жилищной обеспеченности граждан.</w:t>
      </w:r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04219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2198" w:rsidRPr="00D92EB2">
        <w:rPr>
          <w:rFonts w:ascii="Times New Roman" w:hAnsi="Times New Roman" w:cs="Times New Roman"/>
          <w:b w:val="0"/>
          <w:color w:val="auto"/>
        </w:rPr>
        <w:t>я (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лава 4 «Прогноз развития демографической ситуации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»). Удельное годовое потребление на 1 человека для расчета прогнозируемого спроса: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D92EB2">
        <w:rPr>
          <w:rFonts w:ascii="Times New Roman" w:hAnsi="Times New Roman" w:cs="Times New Roman"/>
          <w:b w:val="0"/>
          <w:color w:val="auto"/>
        </w:rPr>
        <w:t>остановленияПравительства Чеченской Республики от 22.07.2007 года №83 «Об установлении нормативов потребленияэлектроснабжения и газоснабжения в Чеченской Республики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годокумента «Схемаводоснабжения и водоотведения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9C25CE" w:rsidRPr="00D92EB2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5" w:name="bookmark56"/>
      <w:bookmarkStart w:id="56" w:name="bookmark5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5"/>
      <w:bookmarkEnd w:id="56"/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согласно оценке численности постоянного населения Чеченской Республики на </w:t>
      </w:r>
      <w:r w:rsidR="008C2885">
        <w:rPr>
          <w:rFonts w:ascii="Times New Roman" w:hAnsi="Times New Roman" w:cs="Times New Roman"/>
          <w:b w:val="0"/>
          <w:color w:val="auto"/>
        </w:rPr>
        <w:t>31 декаб</w:t>
      </w:r>
      <w:r w:rsidRPr="00D92EB2">
        <w:rPr>
          <w:rFonts w:ascii="Times New Roman" w:hAnsi="Times New Roman" w:cs="Times New Roman"/>
          <w:b w:val="0"/>
          <w:color w:val="auto"/>
        </w:rPr>
        <w:t>ря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8C2885">
        <w:rPr>
          <w:rFonts w:ascii="Times New Roman" w:hAnsi="Times New Roman" w:cs="Times New Roman"/>
          <w:b w:val="0"/>
          <w:color w:val="auto"/>
        </w:rPr>
        <w:t xml:space="preserve"> 5102</w:t>
      </w:r>
      <w:r w:rsidRPr="00D92EB2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образования на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= Нс*(1+(Рр/100))</w:t>
      </w: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D92EB2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-</w:t>
      </w:r>
      <w:r w:rsidR="008C2885">
        <w:rPr>
          <w:rFonts w:ascii="Times New Roman" w:hAnsi="Times New Roman" w:cs="Times New Roman"/>
          <w:b w:val="0"/>
          <w:color w:val="auto"/>
        </w:rPr>
        <w:t>0,8</w:t>
      </w:r>
      <w:r w:rsidR="00604F71" w:rsidRPr="00121EB2">
        <w:rPr>
          <w:rFonts w:ascii="Times New Roman" w:hAnsi="Times New Roman" w:cs="Times New Roman"/>
          <w:b w:val="0"/>
          <w:color w:val="auto"/>
        </w:rPr>
        <w:t>%</w:t>
      </w:r>
      <w:r w:rsidRPr="00121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tbl>
      <w:tblPr>
        <w:tblpPr w:leftFromText="180" w:rightFromText="180" w:vertAnchor="text" w:horzAnchor="margin" w:tblpXSpec="center" w:tblpY="1409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500"/>
      </w:tblGrid>
      <w:tr w:rsidR="00CB552D" w:rsidRPr="00121EB2" w:rsidTr="00121EB2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AE3A62" w:rsidRPr="00121EB2" w:rsidTr="00AE3A62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6E6B3E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с.</w:t>
            </w:r>
            <w:r w:rsidR="008C2885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Белгат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51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</w:t>
            </w:r>
          </w:p>
        </w:tc>
      </w:tr>
      <w:tr w:rsidR="00CB552D" w:rsidRPr="00121EB2" w:rsidTr="000A5394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6E6B3E" w:rsidRDefault="00CB552D" w:rsidP="00121EB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9D6058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058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AE3A62" w:rsidRPr="00121EB2" w:rsidTr="00AE3A62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6E6B3E" w:rsidRDefault="00AE3A62" w:rsidP="00AE3A62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 xml:space="preserve">с. </w:t>
            </w:r>
            <w:r w:rsidR="008C2885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Белгат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55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62" w:rsidRPr="009D6058" w:rsidRDefault="008C2885" w:rsidP="00A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</w:tr>
    </w:tbl>
    <w:p w:rsidR="009C25CE" w:rsidRPr="00D92EB2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5. Прогнозируемая численность населения МО </w:t>
      </w:r>
      <w:r w:rsidR="00277B77">
        <w:rPr>
          <w:rFonts w:ascii="Times New Roman" w:hAnsi="Times New Roman" w:cs="Times New Roman"/>
          <w:noProof/>
          <w:color w:val="auto"/>
          <w:sz w:val="24"/>
          <w:lang w:bidi="ar-SA"/>
        </w:rPr>
        <w:t>Белгатойского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>я, чел.</w:t>
      </w:r>
    </w:p>
    <w:p w:rsidR="00BD1833" w:rsidRPr="00D92EB2" w:rsidRDefault="00BD1833" w:rsidP="00BD1833">
      <w:pPr>
        <w:rPr>
          <w:color w:val="auto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7" w:name="bookmark58"/>
      <w:bookmarkStart w:id="58" w:name="bookmark59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7"/>
      <w:bookmarkEnd w:id="58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121EB2" w:rsidTr="00480A5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631862" w:rsidRPr="00121EB2" w:rsidTr="00480A5F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862" w:rsidRPr="009D6058" w:rsidRDefault="00631862" w:rsidP="00631862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</w:rPr>
              <w:t>66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72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7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8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631862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684,2</w:t>
            </w:r>
          </w:p>
        </w:tc>
      </w:tr>
      <w:tr w:rsidR="00480A5F" w:rsidRPr="00121EB2" w:rsidTr="00480A5F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A5F" w:rsidRPr="009D6058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</w:rPr>
              <w:t>46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72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7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8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</w:rPr>
              <w:t>484,2</w:t>
            </w:r>
          </w:p>
        </w:tc>
      </w:tr>
      <w:tr w:rsidR="00C655A6" w:rsidRPr="00121EB2" w:rsidTr="00480A5F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D6058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9D6058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631862" w:rsidRPr="00121EB2" w:rsidTr="00480A5F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862" w:rsidRPr="009D6058" w:rsidRDefault="00631862" w:rsidP="00631862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62" w:rsidRPr="009D6058" w:rsidRDefault="00631862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704</w:t>
            </w:r>
            <w:r w:rsidR="00480A5F" w:rsidRPr="009D60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80A5F" w:rsidRPr="00D92EB2" w:rsidTr="00480A5F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A5F" w:rsidRPr="009D6058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605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8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492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596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50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9D6058" w:rsidRDefault="00480A5F" w:rsidP="00480A5F">
            <w:pPr>
              <w:jc w:val="center"/>
              <w:rPr>
                <w:rFonts w:ascii="Times New Roman" w:hAnsi="Times New Roman" w:cs="Times New Roman"/>
              </w:rPr>
            </w:pPr>
            <w:r w:rsidRPr="009D6058">
              <w:rPr>
                <w:rFonts w:ascii="Times New Roman" w:hAnsi="Times New Roman" w:cs="Times New Roman"/>
                <w:sz w:val="22"/>
                <w:szCs w:val="22"/>
              </w:rPr>
              <w:t>504,8</w:t>
            </w:r>
          </w:p>
        </w:tc>
      </w:tr>
    </w:tbl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9" w:name="bookmark60"/>
      <w:bookmarkStart w:id="60" w:name="bookmark61"/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9"/>
      <w:bookmarkEnd w:id="60"/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кта с</w:t>
      </w:r>
      <w:r w:rsidR="00480A5F">
        <w:rPr>
          <w:rFonts w:ascii="Times New Roman" w:hAnsi="Times New Roman" w:cs="Times New Roman"/>
          <w:b w:val="0"/>
          <w:color w:val="auto"/>
        </w:rPr>
        <w:t xml:space="preserve">ила </w:t>
      </w:r>
      <w:r w:rsidR="008C2885">
        <w:rPr>
          <w:rFonts w:ascii="Times New Roman" w:hAnsi="Times New Roman" w:cs="Times New Roman"/>
          <w:b w:val="0"/>
          <w:color w:val="auto"/>
        </w:rPr>
        <w:t>Белгатой</w:t>
      </w:r>
      <w:r w:rsidR="00480A5F">
        <w:rPr>
          <w:rFonts w:ascii="Times New Roman" w:hAnsi="Times New Roman" w:cs="Times New Roman"/>
          <w:b w:val="0"/>
          <w:color w:val="auto"/>
        </w:rPr>
        <w:t>а</w:t>
      </w:r>
      <w:r w:rsidRPr="00D92EB2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связи с отсутствием необходимых данных, прогнозируемый спрос на объемы газа для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считан исходя из норматива</w:t>
      </w:r>
      <w:r w:rsidR="00183C1A">
        <w:rPr>
          <w:rFonts w:ascii="Times New Roman" w:hAnsi="Times New Roman" w:cs="Times New Roman"/>
          <w:b w:val="0"/>
          <w:color w:val="auto"/>
        </w:rPr>
        <w:t>,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480A5F" w:rsidRPr="00D1406E" w:rsidTr="00480A5F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A5F" w:rsidRPr="00D1406E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07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19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3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4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57,7</w:t>
            </w:r>
          </w:p>
        </w:tc>
      </w:tr>
      <w:tr w:rsidR="00C655A6" w:rsidRPr="00D1406E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480A5F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480A5F" w:rsidRPr="00D1406E" w:rsidTr="00480A5F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0A5F" w:rsidRPr="00D1406E" w:rsidRDefault="00480A5F" w:rsidP="00480A5F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7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83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196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20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480A5F" w:rsidRDefault="00480A5F" w:rsidP="0048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5F">
              <w:rPr>
                <w:rFonts w:ascii="Times New Roman" w:hAnsi="Times New Roman" w:cs="Times New Roman"/>
                <w:sz w:val="28"/>
                <w:szCs w:val="28"/>
              </w:rPr>
              <w:t>2222,7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1" w:name="bookmark62"/>
      <w:bookmarkStart w:id="62" w:name="bookmark6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1"/>
      <w:bookmarkEnd w:id="62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2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24"/>
        <w:gridCol w:w="1368"/>
        <w:gridCol w:w="1364"/>
        <w:gridCol w:w="1372"/>
        <w:gridCol w:w="1364"/>
        <w:gridCol w:w="1150"/>
      </w:tblGrid>
      <w:tr w:rsidR="00C655A6" w:rsidRPr="008D6215" w:rsidTr="00AA5B6F">
        <w:trPr>
          <w:trHeight w:val="41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480A5F" w:rsidRPr="008D6215" w:rsidTr="00AA5B6F">
        <w:trPr>
          <w:trHeight w:val="569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A5F" w:rsidRPr="008D6215" w:rsidRDefault="00480A5F" w:rsidP="00480A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480A5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6215" w:rsidRPr="008D6215" w:rsidTr="00AA5B6F">
        <w:trPr>
          <w:trHeight w:val="84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215" w:rsidRPr="008D6215" w:rsidRDefault="008D6215" w:rsidP="008D621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4913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494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4972,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01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31,5</w:t>
            </w:r>
          </w:p>
        </w:tc>
      </w:tr>
      <w:tr w:rsidR="00C655A6" w:rsidRPr="008D6215" w:rsidTr="00AA5B6F">
        <w:trPr>
          <w:trHeight w:val="41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8D6215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480A5F" w:rsidRPr="008D6215" w:rsidTr="00AA5B6F">
        <w:trPr>
          <w:trHeight w:val="56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0A5F" w:rsidRPr="008D6215" w:rsidRDefault="00480A5F" w:rsidP="00480A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F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A5F" w:rsidRPr="008D62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6215" w:rsidRPr="008D6215" w:rsidTr="00AA5B6F">
        <w:trPr>
          <w:trHeight w:val="85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215" w:rsidRPr="008D6215" w:rsidRDefault="008D6215" w:rsidP="008D621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61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091,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121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152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8D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5182,9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3" w:name="bookmark64"/>
      <w:bookmarkStart w:id="64" w:name="bookmark6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3"/>
      <w:bookmarkEnd w:id="64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централизованная система водоотведения на территории муниципального образования отсутствует.</w:t>
      </w:r>
    </w:p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5" w:name="bookmark66"/>
      <w:bookmarkStart w:id="66" w:name="bookmark6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5"/>
      <w:bookmarkEnd w:id="66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образования ТКО от промышленных объектов представлены в неучтенных расходах в размере 10%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накопления ТКО МО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иве</w:t>
      </w:r>
      <w:r w:rsidR="005633E5" w:rsidRPr="00D92EB2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2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523"/>
        <w:gridCol w:w="1523"/>
        <w:gridCol w:w="1523"/>
        <w:gridCol w:w="1523"/>
        <w:gridCol w:w="1302"/>
      </w:tblGrid>
      <w:tr w:rsidR="00C655A6" w:rsidRPr="008D6215" w:rsidTr="005814B9">
        <w:trPr>
          <w:trHeight w:val="41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4,7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</w:tr>
      <w:tr w:rsidR="00C655A6" w:rsidRPr="008D6215" w:rsidTr="005814B9">
        <w:trPr>
          <w:trHeight w:val="504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</w:tr>
      <w:tr w:rsidR="008D6215" w:rsidRPr="008D6215" w:rsidTr="005814B9">
        <w:trPr>
          <w:trHeight w:val="835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48,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</w:tr>
      <w:tr w:rsidR="00C655A6" w:rsidRPr="008D6215" w:rsidTr="005814B9">
        <w:trPr>
          <w:trHeight w:val="40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743BD6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8D621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</w:p>
        </w:tc>
      </w:tr>
      <w:tr w:rsidR="00C655A6" w:rsidRPr="008D6215" w:rsidTr="005814B9">
        <w:trPr>
          <w:trHeight w:val="499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</w:tr>
      <w:tr w:rsidR="008D6215" w:rsidRPr="008D6215" w:rsidTr="005814B9">
        <w:trPr>
          <w:trHeight w:val="850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5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3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5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15" w:rsidRPr="008D6215" w:rsidRDefault="008D6215" w:rsidP="0040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15"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</w:tc>
      </w:tr>
      <w:tr w:rsidR="00BC55C9" w:rsidRPr="008D6215" w:rsidTr="005814B9">
        <w:trPr>
          <w:trHeight w:val="850"/>
          <w:jc w:val="center"/>
        </w:trPr>
        <w:tc>
          <w:tcPr>
            <w:tcW w:w="2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403853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7" w:name="bookmark68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7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8" w:name="bookmark69"/>
      <w:bookmarkStart w:id="69" w:name="bookmark70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8"/>
      <w:bookmarkEnd w:id="69"/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енерального плана муниципального образования основным направлением застройки территории муниципального образования, является индивидуальная застройка жилыми зданиями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подразделяются на: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Увеличение жилого фонда 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121EB2" w:rsidRDefault="00121EB2" w:rsidP="00121EB2"/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549"/>
        <w:gridCol w:w="1487"/>
        <w:gridCol w:w="1597"/>
        <w:gridCol w:w="1511"/>
        <w:gridCol w:w="1469"/>
      </w:tblGrid>
      <w:tr w:rsidR="00A84A20" w:rsidRPr="00121EB2" w:rsidTr="00121EB2">
        <w:trPr>
          <w:trHeight w:val="4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A84A20" w:rsidRPr="00121EB2" w:rsidTr="00223C47">
        <w:trPr>
          <w:trHeight w:val="56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A950BA">
            <w:pPr>
              <w:jc w:val="center"/>
              <w:rPr>
                <w:rFonts w:ascii="Times New Roman" w:hAnsi="Times New Roman" w:cs="Times New Roman"/>
              </w:rPr>
            </w:pPr>
            <w:r w:rsidRPr="00A950BA">
              <w:rPr>
                <w:rFonts w:ascii="Times New Roman" w:hAnsi="Times New Roman" w:cs="Times New Roman"/>
              </w:rPr>
              <w:t xml:space="preserve">с. </w:t>
            </w:r>
            <w:r w:rsidR="008C2885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Белгатой</w:t>
            </w:r>
            <w:r w:rsidR="00A950BA" w:rsidRPr="00A950BA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A84A20" w:rsidRPr="00121EB2" w:rsidTr="00121EB2">
        <w:trPr>
          <w:trHeight w:val="40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A84A20" w:rsidRPr="00121EB2" w:rsidTr="00223C47">
        <w:trPr>
          <w:trHeight w:val="57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A950BA">
            <w:pPr>
              <w:jc w:val="center"/>
              <w:rPr>
                <w:rFonts w:ascii="Times New Roman" w:hAnsi="Times New Roman" w:cs="Times New Roman"/>
              </w:rPr>
            </w:pPr>
            <w:r w:rsidRPr="00121EB2">
              <w:rPr>
                <w:rFonts w:ascii="Times New Roman" w:hAnsi="Times New Roman" w:cs="Times New Roman"/>
              </w:rPr>
              <w:t xml:space="preserve">с. </w:t>
            </w:r>
            <w:r w:rsidR="008C2885">
              <w:rPr>
                <w:rFonts w:ascii="Times New Roman" w:hAnsi="Times New Roman" w:cs="Times New Roman"/>
              </w:rPr>
              <w:t>Белгатой</w:t>
            </w:r>
            <w:r w:rsidR="00A950B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8C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6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4A20" w:rsidRPr="00121EB2" w:rsidRDefault="008C2885" w:rsidP="00121E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1</w:t>
            </w:r>
          </w:p>
        </w:tc>
      </w:tr>
    </w:tbl>
    <w:p w:rsidR="00342EA9" w:rsidRPr="00D92EB2" w:rsidRDefault="00342EA9" w:rsidP="00342EA9">
      <w:pPr>
        <w:pStyle w:val="1"/>
        <w:ind w:left="644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70" w:name="bookmark71"/>
      <w:bookmarkStart w:id="71" w:name="bookmark72"/>
    </w:p>
    <w:p w:rsidR="00342EA9" w:rsidRPr="00D92EB2" w:rsidRDefault="00342EA9" w:rsidP="00342EA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70"/>
      <w:bookmarkEnd w:id="71"/>
    </w:p>
    <w:p w:rsidR="009C25CE" w:rsidRPr="000C2445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0C2445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0C2445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2" w:name="bookmark73"/>
      <w:bookmarkStart w:id="73" w:name="bookmark7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2"/>
      <w:bookmarkEnd w:id="73"/>
    </w:p>
    <w:p w:rsidR="00C8514E" w:rsidRPr="00C8514E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я о</w:t>
      </w:r>
      <w:r w:rsidR="00F50201">
        <w:rPr>
          <w:rFonts w:ascii="Times New Roman" w:hAnsi="Times New Roman" w:cs="Times New Roman"/>
          <w:b w:val="0"/>
          <w:color w:val="auto"/>
        </w:rPr>
        <w:t xml:space="preserve">существляется от энергосистемы </w:t>
      </w:r>
      <w:r w:rsidR="000C2445">
        <w:rPr>
          <w:rFonts w:ascii="Times New Roman" w:hAnsi="Times New Roman" w:cs="Times New Roman"/>
          <w:b w:val="0"/>
          <w:color w:val="auto"/>
        </w:rPr>
        <w:t>О</w:t>
      </w:r>
      <w:r w:rsidRPr="00C8514E">
        <w:rPr>
          <w:rFonts w:ascii="Times New Roman" w:hAnsi="Times New Roman" w:cs="Times New Roman"/>
          <w:b w:val="0"/>
          <w:color w:val="auto"/>
        </w:rPr>
        <w:t>АО «</w:t>
      </w:r>
      <w:r w:rsidR="00A950BA">
        <w:rPr>
          <w:rFonts w:ascii="Times New Roman" w:hAnsi="Times New Roman" w:cs="Times New Roman"/>
          <w:b w:val="0"/>
          <w:color w:val="auto"/>
        </w:rPr>
        <w:t>Чеченэнерго</w:t>
      </w:r>
      <w:r w:rsidRPr="00C8514E">
        <w:rPr>
          <w:rFonts w:ascii="Times New Roman" w:hAnsi="Times New Roman" w:cs="Times New Roman"/>
          <w:b w:val="0"/>
          <w:color w:val="auto"/>
        </w:rPr>
        <w:t>» через подстанцию:</w:t>
      </w:r>
      <w:r w:rsidR="008C2885">
        <w:rPr>
          <w:rFonts w:ascii="Times New Roman" w:hAnsi="Times New Roman" w:cs="Times New Roman"/>
          <w:b w:val="0"/>
          <w:color w:val="auto"/>
        </w:rPr>
        <w:t>Ф-9 ПС Гойт-Корт</w:t>
      </w:r>
      <w:r w:rsidR="00687AB4">
        <w:rPr>
          <w:rFonts w:ascii="Times New Roman" w:hAnsi="Times New Roman" w:cs="Times New Roman"/>
          <w:b w:val="0"/>
          <w:color w:val="auto"/>
        </w:rPr>
        <w:t xml:space="preserve">. </w:t>
      </w:r>
      <w:r w:rsidRPr="00C8514E">
        <w:rPr>
          <w:rFonts w:ascii="Times New Roman" w:hAnsi="Times New Roman" w:cs="Times New Roman"/>
          <w:b w:val="0"/>
          <w:color w:val="auto"/>
        </w:rPr>
        <w:t xml:space="preserve">Распределение электроэнергии по потребителям осуществляется по сетям </w:t>
      </w:r>
      <w:r w:rsidR="00A950BA">
        <w:rPr>
          <w:rFonts w:ascii="Times New Roman" w:hAnsi="Times New Roman" w:cs="Times New Roman"/>
          <w:b w:val="0"/>
          <w:color w:val="auto"/>
        </w:rPr>
        <w:t>10,4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 черезтрансформаторных подстанций </w:t>
      </w:r>
      <w:r w:rsidR="00A950BA">
        <w:rPr>
          <w:rFonts w:ascii="Times New Roman" w:hAnsi="Times New Roman" w:cs="Times New Roman"/>
          <w:b w:val="0"/>
          <w:color w:val="auto"/>
        </w:rPr>
        <w:t>6,2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.</w:t>
      </w:r>
    </w:p>
    <w:p w:rsidR="009C25CE" w:rsidRPr="00D92EB2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>Годовой расход электроэнергии на население за 201</w:t>
      </w:r>
      <w:r w:rsidR="00A6301E">
        <w:rPr>
          <w:rFonts w:ascii="Times New Roman" w:hAnsi="Times New Roman" w:cs="Times New Roman"/>
          <w:b w:val="0"/>
          <w:color w:val="auto"/>
        </w:rPr>
        <w:t>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год по </w:t>
      </w:r>
      <w:r w:rsidR="008C2885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</w:t>
      </w:r>
      <w:r w:rsidR="009A7437">
        <w:rPr>
          <w:rFonts w:ascii="Times New Roman" w:hAnsi="Times New Roman" w:cs="Times New Roman"/>
          <w:b w:val="0"/>
          <w:noProof/>
          <w:color w:val="auto"/>
          <w:lang w:bidi="ar-SA"/>
        </w:rPr>
        <w:t>овсому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у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 xml:space="preserve">ю составил – </w:t>
      </w:r>
      <w:r w:rsidR="00A950BA">
        <w:rPr>
          <w:rFonts w:ascii="Times New Roman" w:hAnsi="Times New Roman" w:cs="Times New Roman"/>
          <w:b w:val="0"/>
          <w:color w:val="auto"/>
        </w:rPr>
        <w:t>8,01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505377">
          <w:pgSz w:w="11909" w:h="16840"/>
          <w:pgMar w:top="709" w:right="852" w:bottom="51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FE2E73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</w:t>
            </w:r>
            <w:r w:rsidR="009C25CE"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ая 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E73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 xml:space="preserve">Существующая 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D92EB2" w:rsidTr="005814B9">
        <w:trPr>
          <w:trHeight w:val="99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</w:t>
            </w:r>
            <w:r w:rsidRPr="00223C47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. </w:t>
            </w:r>
            <w:r w:rsidR="008C288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Белгат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687AB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687AB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9C25CE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92EB2" w:rsidRDefault="00687AB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/503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D92EB2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трансформаторной подстанции 10/0,4 кВ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4" w:name="bookmark75"/>
      <w:bookmarkStart w:id="75" w:name="bookmark7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4"/>
      <w:bookmarkEnd w:id="75"/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277B77">
        <w:rPr>
          <w:rFonts w:ascii="Times New Roman" w:hAnsi="Times New Roman" w:cs="Times New Roman"/>
          <w:noProof/>
          <w:color w:val="auto"/>
          <w:sz w:val="28"/>
          <w:lang w:bidi="ar-SA"/>
        </w:rPr>
        <w:t>Белгатойского</w:t>
      </w:r>
      <w:r w:rsidRPr="00D92E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развитие распределительных сетей среднего и низкого давления . Полная газификация жилых кварталов населенных пунктов 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D92EB2">
        <w:rPr>
          <w:rFonts w:ascii="Times New Roman" w:hAnsi="Times New Roman" w:cs="Times New Roman"/>
          <w:sz w:val="28"/>
          <w:szCs w:val="28"/>
        </w:rPr>
        <w:t>:</w:t>
      </w:r>
    </w:p>
    <w:p w:rsidR="004E27CC" w:rsidRPr="00D92EB2" w:rsidRDefault="004E27CC" w:rsidP="004E27CC">
      <w:pPr>
        <w:pStyle w:val="af0"/>
        <w:ind w:left="0" w:firstLine="283"/>
        <w:jc w:val="both"/>
      </w:pPr>
      <w:r w:rsidRPr="00D92EB2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/год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на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1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чел.,при теплоте      сгорания газа 34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Дж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(8000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ккал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6" w:name="bookmark77"/>
      <w:bookmarkStart w:id="77" w:name="bookmark7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6"/>
      <w:bookmarkEnd w:id="77"/>
    </w:p>
    <w:p w:rsidR="00F85526" w:rsidRPr="00F85526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8" w:name="OCRUncertain409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8"/>
      <w:r w:rsidRPr="00F85526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9" w:name="OCRUncertain410"/>
      <w:r w:rsidRPr="00F85526">
        <w:rPr>
          <w:rFonts w:ascii="Times New Roman" w:hAnsi="Times New Roman" w:cs="Times New Roman"/>
          <w:bCs/>
          <w:sz w:val="28"/>
          <w:szCs w:val="28"/>
        </w:rPr>
        <w:t>те</w:t>
      </w:r>
      <w:bookmarkEnd w:id="79"/>
      <w:r w:rsidRPr="00F85526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80" w:name="OCRUncertain411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80"/>
      <w:r w:rsidRPr="00F85526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обеспечения населения </w:t>
      </w:r>
      <w:r w:rsidRPr="000A5394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85526">
        <w:rPr>
          <w:rFonts w:ascii="Times New Roman" w:hAnsi="Times New Roman" w:cs="Times New Roman"/>
          <w:bCs/>
          <w:sz w:val="28"/>
          <w:szCs w:val="28"/>
        </w:rPr>
        <w:t xml:space="preserve"> безопасной и качественной питьевой водой в количестве достаточном для их жизнедеятельности.</w:t>
      </w:r>
    </w:p>
    <w:p w:rsidR="00F85526" w:rsidRPr="00F85526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F85526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0718B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718B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5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F85526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F855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F8552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1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407EB6" w:rsidRPr="00D92EB2" w:rsidRDefault="00407EB6" w:rsidP="0080718B">
      <w:pPr>
        <w:ind w:left="142" w:firstLine="142"/>
        <w:rPr>
          <w:color w:val="auto"/>
        </w:rPr>
      </w:pP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1" w:name="bookmark80"/>
      <w:bookmarkStart w:id="82" w:name="bookmark8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1"/>
      <w:bookmarkEnd w:id="82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2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3"/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в период с 2012 по 2014 годы реализовывалась программа энергосбережения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50611" w:rsidRPr="00AF2BF9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42BD2" w:rsidRPr="00AF2BF9">
        <w:rPr>
          <w:rFonts w:ascii="Times New Roman" w:hAnsi="Times New Roman" w:cs="Times New Roman"/>
          <w:b w:val="0"/>
          <w:color w:val="auto"/>
        </w:rPr>
        <w:t>1</w:t>
      </w:r>
      <w:r w:rsidR="00F50611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AF2BF9">
        <w:rPr>
          <w:rFonts w:ascii="Times New Roman" w:hAnsi="Times New Roman" w:cs="Times New Roman"/>
          <w:b w:val="0"/>
          <w:color w:val="auto"/>
        </w:rPr>
        <w:t>ы</w:t>
      </w:r>
      <w:r w:rsidRPr="00AF2BF9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AF2BF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4" w:name="bookmark83"/>
      <w:bookmarkStart w:id="85" w:name="bookmark8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4"/>
      <w:bookmarkEnd w:id="85"/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277B77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6" w:name="bookmark85"/>
      <w:bookmarkStart w:id="87" w:name="bookmark8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6"/>
      <w:bookmarkEnd w:id="87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548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403853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403853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36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354"/>
        <w:gridCol w:w="1297"/>
        <w:gridCol w:w="1101"/>
        <w:gridCol w:w="1106"/>
        <w:gridCol w:w="1106"/>
        <w:gridCol w:w="1106"/>
        <w:gridCol w:w="1101"/>
        <w:gridCol w:w="1106"/>
        <w:gridCol w:w="1106"/>
        <w:gridCol w:w="1106"/>
        <w:gridCol w:w="1106"/>
        <w:gridCol w:w="1110"/>
      </w:tblGrid>
      <w:tr w:rsidR="00C655A6" w:rsidRPr="00D92EB2" w:rsidTr="005814B9">
        <w:trPr>
          <w:trHeight w:val="7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5814B9">
        <w:trPr>
          <w:trHeight w:val="11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чел.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7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0</w:t>
            </w:r>
          </w:p>
        </w:tc>
      </w:tr>
      <w:tr w:rsidR="004D2CCD" w:rsidRPr="00D92EB2" w:rsidTr="005814B9">
        <w:trPr>
          <w:trHeight w:val="14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CCD" w:rsidRPr="00D92EB2" w:rsidRDefault="004D2CCD" w:rsidP="004D2C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CCD" w:rsidRPr="00D92EB2" w:rsidRDefault="004D2CCD" w:rsidP="004D2C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  <w:tr w:rsidR="00C655A6" w:rsidRPr="00D92EB2" w:rsidTr="005814B9">
        <w:trPr>
          <w:trHeight w:val="1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A950B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9C25CE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38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2"/>
        <w:gridCol w:w="1176"/>
        <w:gridCol w:w="1036"/>
        <w:gridCol w:w="1039"/>
        <w:gridCol w:w="1039"/>
        <w:gridCol w:w="1036"/>
        <w:gridCol w:w="1039"/>
        <w:gridCol w:w="1156"/>
      </w:tblGrid>
      <w:tr w:rsidR="00C655A6" w:rsidRPr="00D92EB2" w:rsidTr="008A59D5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8A59D5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92BD8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C655A6" w:rsidRPr="00D92EB2" w:rsidTr="008A59D5">
        <w:trPr>
          <w:trHeight w:val="8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D92EB2">
              <w:rPr>
                <w:rStyle w:val="27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192BD8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образова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8" w:name="bookmark87"/>
      <w:bookmarkStart w:id="89" w:name="bookmark8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8"/>
      <w:bookmarkEnd w:id="89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газ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22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2091"/>
        <w:gridCol w:w="1283"/>
        <w:gridCol w:w="1126"/>
        <w:gridCol w:w="1121"/>
        <w:gridCol w:w="1126"/>
        <w:gridCol w:w="1121"/>
        <w:gridCol w:w="1126"/>
        <w:gridCol w:w="1121"/>
        <w:gridCol w:w="1047"/>
        <w:gridCol w:w="1122"/>
        <w:gridCol w:w="1205"/>
        <w:gridCol w:w="1130"/>
      </w:tblGrid>
      <w:tr w:rsidR="00C655A6" w:rsidRPr="00D92EB2" w:rsidTr="000218F8">
        <w:trPr>
          <w:trHeight w:val="10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0218F8">
        <w:trPr>
          <w:trHeight w:val="13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</w:tr>
    </w:tbl>
    <w:p w:rsidR="009C25CE" w:rsidRPr="00D92EB2" w:rsidRDefault="009C25CE" w:rsidP="004D2CC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C655A6" w:rsidRPr="00D92EB2" w:rsidTr="004D2CCD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4D2CC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2</w:t>
            </w:r>
          </w:p>
        </w:tc>
      </w:tr>
      <w:tr w:rsidR="004D2CCD" w:rsidRPr="00D92EB2" w:rsidTr="004D2CCD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</w:tr>
    </w:tbl>
    <w:p w:rsidR="009C25CE" w:rsidRPr="00D92EB2" w:rsidRDefault="009C25CE" w:rsidP="004D2CCD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6840" w:h="11909" w:orient="landscape"/>
          <w:pgMar w:top="1132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90" w:name="bookmark89"/>
      <w:bookmarkStart w:id="91" w:name="bookmark9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90"/>
      <w:bookmarkEnd w:id="91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ы водоснабжения и водоотведения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холодную воду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099"/>
        <w:gridCol w:w="1172"/>
        <w:gridCol w:w="1138"/>
        <w:gridCol w:w="1133"/>
        <w:gridCol w:w="951"/>
        <w:gridCol w:w="1134"/>
        <w:gridCol w:w="1134"/>
        <w:gridCol w:w="1134"/>
        <w:gridCol w:w="992"/>
        <w:gridCol w:w="1134"/>
      </w:tblGrid>
      <w:tr w:rsidR="00C655A6" w:rsidRPr="00D92EB2" w:rsidTr="000218F8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0218F8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,5</w:t>
            </w:r>
          </w:p>
        </w:tc>
      </w:tr>
    </w:tbl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9C25CE" w:rsidRPr="00D92EB2" w:rsidRDefault="009C25CE" w:rsidP="000218F8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977"/>
        <w:gridCol w:w="992"/>
        <w:gridCol w:w="1080"/>
        <w:gridCol w:w="905"/>
        <w:gridCol w:w="850"/>
        <w:gridCol w:w="992"/>
      </w:tblGrid>
      <w:tr w:rsidR="00C655A6" w:rsidRPr="00D92EB2" w:rsidTr="000218F8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D2CCD" w:rsidRPr="00D92EB2" w:rsidTr="000218F8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</w:tr>
      <w:tr w:rsidR="00083CAF" w:rsidRPr="00D92EB2" w:rsidTr="00D36C09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AF" w:rsidRPr="00D36C09" w:rsidRDefault="00083CAF" w:rsidP="00083CAF">
            <w:pPr>
              <w:jc w:val="center"/>
              <w:rPr>
                <w:sz w:val="28"/>
              </w:rPr>
            </w:pPr>
            <w:r w:rsidRPr="00D36C09">
              <w:rPr>
                <w:rFonts w:ascii="Times New Roman" w:hAnsi="Times New Roman" w:cs="Times New Roman"/>
                <w:color w:val="auto"/>
                <w:sz w:val="28"/>
              </w:rPr>
              <w:t>3,2</w:t>
            </w:r>
          </w:p>
        </w:tc>
      </w:tr>
    </w:tbl>
    <w:p w:rsidR="000218F8" w:rsidRDefault="000218F8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9C25CE" w:rsidRPr="0048678B" w:rsidRDefault="009C25CE" w:rsidP="000218F8">
      <w:pPr>
        <w:pStyle w:val="1"/>
        <w:rPr>
          <w:rFonts w:ascii="Times New Roman" w:hAnsi="Times New Roman" w:cs="Times New Roman"/>
          <w:b w:val="0"/>
          <w:color w:val="auto"/>
          <w:szCs w:val="24"/>
        </w:rPr>
      </w:pPr>
      <w:r w:rsidRPr="0048678B">
        <w:rPr>
          <w:rStyle w:val="a7"/>
          <w:rFonts w:eastAsiaTheme="majorEastAsia"/>
          <w:b/>
          <w:bCs/>
          <w:color w:val="auto"/>
          <w:sz w:val="28"/>
          <w:szCs w:val="24"/>
        </w:rPr>
        <w:t xml:space="preserve">Таблица 22. Целевые показатели надежности </w:t>
      </w:r>
      <w:r w:rsidR="000218F8" w:rsidRPr="0048678B">
        <w:rPr>
          <w:rStyle w:val="a7"/>
          <w:rFonts w:eastAsiaTheme="majorEastAsia"/>
          <w:b/>
          <w:bCs/>
          <w:color w:val="auto"/>
          <w:sz w:val="28"/>
          <w:szCs w:val="24"/>
        </w:rPr>
        <w:t>функционирования</w:t>
      </w:r>
      <w:r w:rsidRPr="0048678B">
        <w:rPr>
          <w:rStyle w:val="a7"/>
          <w:rFonts w:eastAsiaTheme="majorEastAsia"/>
          <w:b/>
          <w:bCs/>
          <w:color w:val="auto"/>
          <w:sz w:val="28"/>
          <w:szCs w:val="24"/>
        </w:rPr>
        <w:t xml:space="preserve">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017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C655A6" w:rsidRPr="00D92EB2" w:rsidTr="000218F8">
        <w:trPr>
          <w:trHeight w:val="10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9C25CE" w:rsidRPr="00D92EB2" w:rsidRDefault="009C25CE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424F6" w:rsidRPr="00D92EB2" w:rsidTr="000218F8">
        <w:trPr>
          <w:trHeight w:val="19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tabs>
                <w:tab w:val="left" w:pos="589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5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5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0</w:t>
            </w:r>
          </w:p>
        </w:tc>
      </w:tr>
      <w:tr w:rsidR="00D424F6" w:rsidRPr="00D92EB2" w:rsidTr="000218F8">
        <w:trPr>
          <w:trHeight w:val="2194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холодной водой.</w:t>
      </w: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2" w:name="bookmark91"/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2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3"/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bookmark93"/>
      <w:bookmarkStart w:id="95" w:name="bookmark9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4"/>
      <w:bookmarkEnd w:id="95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AF2BF9">
        <w:rPr>
          <w:rFonts w:ascii="Times New Roman" w:hAnsi="Times New Roman" w:cs="Times New Roman"/>
          <w:b w:val="0"/>
          <w:color w:val="auto"/>
        </w:rPr>
        <w:t>АО «</w:t>
      </w:r>
      <w:r w:rsidR="00390600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AF2BF9">
        <w:rPr>
          <w:rFonts w:ascii="Times New Roman" w:hAnsi="Times New Roman" w:cs="Times New Roman"/>
          <w:b w:val="0"/>
          <w:color w:val="auto"/>
        </w:rPr>
        <w:t>энерго</w:t>
      </w:r>
      <w:r w:rsidRPr="00AF2BF9">
        <w:rPr>
          <w:rFonts w:ascii="Times New Roman" w:hAnsi="Times New Roman" w:cs="Times New Roman"/>
          <w:b w:val="0"/>
          <w:color w:val="auto"/>
        </w:rPr>
        <w:t>» на период 2016</w:t>
      </w:r>
      <w:r w:rsidRPr="00AF2BF9">
        <w:rPr>
          <w:rFonts w:ascii="Times New Roman" w:hAnsi="Times New Roman" w:cs="Times New Roman"/>
          <w:b w:val="0"/>
          <w:color w:val="auto"/>
        </w:rPr>
        <w:softHyphen/>
      </w:r>
      <w:r w:rsidR="00FC1728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="00CB4523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="00CB4523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B4523">
        <w:rPr>
          <w:rFonts w:ascii="Times New Roman" w:hAnsi="Times New Roman" w:cs="Times New Roman"/>
          <w:b w:val="0"/>
          <w:color w:val="auto"/>
        </w:rPr>
        <w:t xml:space="preserve">е. 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6" w:name="bookmark95"/>
      <w:bookmarkStart w:id="97" w:name="bookmark9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6"/>
      <w:bookmarkEnd w:id="97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» приведен </w:t>
      </w:r>
      <w:r w:rsidRPr="00D92EB2">
        <w:rPr>
          <w:rStyle w:val="27"/>
          <w:rFonts w:eastAsiaTheme="majorEastAsia"/>
          <w:color w:val="auto"/>
        </w:rPr>
        <w:t>в таблице 23.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8" w:name="bookmark97"/>
      <w:bookmarkStart w:id="99" w:name="bookmark9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8"/>
      <w:bookmarkEnd w:id="99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образования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452F56">
        <w:rPr>
          <w:rFonts w:ascii="Times New Roman" w:hAnsi="Times New Roman" w:cs="Times New Roman"/>
          <w:b w:val="0"/>
          <w:noProof/>
          <w:color w:val="auto"/>
          <w:lang w:bidi="ar-SA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не определен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403853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452F56">
        <w:rPr>
          <w:rStyle w:val="a7"/>
          <w:rFonts w:eastAsiaTheme="majorEastAsia"/>
          <w:b/>
          <w:bCs/>
          <w:color w:val="auto"/>
          <w:sz w:val="24"/>
          <w:szCs w:val="24"/>
        </w:rPr>
        <w:t>Белгатойском</w:t>
      </w:r>
      <w:r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ения</w:t>
      </w:r>
    </w:p>
    <w:p w:rsidR="00572389" w:rsidRPr="00403853" w:rsidRDefault="00572389" w:rsidP="00651DEC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403853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403853" w:rsidTr="001434B8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5A2" w:rsidRPr="00403853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5A2" w:rsidRPr="00403853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655A6" w:rsidRPr="00403853" w:rsidTr="001434B8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9C25CE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0B46A2" w:rsidRDefault="000B46A2" w:rsidP="002532B7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B46A2">
              <w:rPr>
                <w:rStyle w:val="210pt"/>
                <w:rFonts w:eastAsia="Arial Unicode MS"/>
                <w:b w:val="0"/>
              </w:rPr>
              <w:t xml:space="preserve">Установка башни </w:t>
            </w:r>
            <w:r>
              <w:rPr>
                <w:rStyle w:val="210pt"/>
                <w:rFonts w:eastAsia="Arial Unicode MS"/>
                <w:b w:val="0"/>
              </w:rPr>
              <w:t xml:space="preserve">«Рожновского»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223C4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00C07" w:rsidRPr="00403853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03853" w:rsidRDefault="000B46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03853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403853" w:rsidRDefault="009C25CE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</w:t>
            </w:r>
            <w:r w:rsidR="000B46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0B46A2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B705A2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532B7" w:rsidRPr="00403853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75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358DF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C358DF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1434B8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нового водопровод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8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58DF" w:rsidRPr="00403853" w:rsidRDefault="00C358DF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C358D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</w:t>
            </w:r>
            <w:r w:rsidR="00C358DF" w:rsidRPr="00403853">
              <w:rPr>
                <w:rStyle w:val="210pt"/>
                <w:rFonts w:eastAsia="Arial Unicode MS"/>
                <w:b w:val="0"/>
                <w:color w:val="auto"/>
              </w:rPr>
              <w:t>5</w:t>
            </w:r>
            <w:r w:rsidRPr="00403853">
              <w:rPr>
                <w:rStyle w:val="210pt"/>
                <w:rFonts w:eastAsia="Arial Unicode MS"/>
                <w:b w:val="0"/>
                <w:color w:val="auto"/>
              </w:rPr>
              <w:t>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1434B8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Прокладка нового водопрово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,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12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434B8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п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4B8" w:rsidRPr="00403853" w:rsidRDefault="001434B8" w:rsidP="001434B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434B8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накопитель вод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у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9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4B8" w:rsidRPr="00403853" w:rsidRDefault="001434B8" w:rsidP="001434B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2B7" w:rsidRPr="00403853" w:rsidRDefault="001434B8" w:rsidP="009245DB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7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71404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9" w:orient="landscape"/>
          <w:pgMar w:top="851" w:right="852" w:bottom="513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0" w:name="bookmark100"/>
      <w:bookmarkStart w:id="101" w:name="bookmark9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2" w:name="bookmark101"/>
      <w:bookmarkEnd w:id="100"/>
      <w:bookmarkEnd w:id="10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2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3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4" w:name="bookmark103"/>
      <w:bookmarkEnd w:id="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5" w:name="bookmark104"/>
      <w:bookmarkEnd w:id="104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5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</w:t>
      </w:r>
      <w:r w:rsidR="00385A87">
        <w:rPr>
          <w:rFonts w:ascii="Times New Roman" w:hAnsi="Times New Roman" w:cs="Times New Roman"/>
          <w:color w:val="auto"/>
          <w:sz w:val="28"/>
          <w:szCs w:val="28"/>
        </w:rPr>
        <w:t xml:space="preserve">яется необходимым инструментом, </w:t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>инвестиционных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6" w:name="bookmark105"/>
      <w:bookmarkStart w:id="107" w:name="bookmark10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6"/>
      <w:bookmarkEnd w:id="107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8" w:history="1">
        <w:r w:rsidRPr="00D92EB2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FD1D98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FD1D98" w:rsidTr="00403853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C655A6" w:rsidRPr="00FD1D98" w:rsidTr="00403853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7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51</w:t>
            </w:r>
          </w:p>
        </w:tc>
      </w:tr>
      <w:tr w:rsidR="00C655A6" w:rsidRPr="00FD1D98" w:rsidTr="00403853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9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электрической энергии: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</w:t>
      </w:r>
      <w:r w:rsidR="00403853">
        <w:rPr>
          <w:rFonts w:ascii="Times New Roman" w:hAnsi="Times New Roman" w:cs="Times New Roman"/>
          <w:b w:val="0"/>
          <w:color w:val="auto"/>
        </w:rPr>
        <w:t>–107,1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образования по всем видам коммунальных услуг представлены </w:t>
      </w:r>
      <w:r w:rsidRPr="00D92EB2">
        <w:rPr>
          <w:rStyle w:val="27"/>
          <w:rFonts w:eastAsiaTheme="majorEastAsia"/>
          <w:color w:val="auto"/>
        </w:rPr>
        <w:t>в таблице25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452F56">
        <w:rPr>
          <w:rFonts w:ascii="Times New Roman" w:hAnsi="Times New Roman" w:cs="Times New Roman"/>
          <w:b w:val="0"/>
          <w:color w:val="auto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и использованы данные, предоставленные Отделом жилищно-коммунального хозяйс</w:t>
      </w:r>
      <w:r w:rsidR="00407EB6" w:rsidRPr="00D92EB2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реднедушевых доходов населения в 2016 г. в с</w:t>
      </w:r>
      <w:r w:rsidR="00D424F6">
        <w:rPr>
          <w:rFonts w:ascii="Times New Roman" w:hAnsi="Times New Roman" w:cs="Times New Roman"/>
          <w:b w:val="0"/>
          <w:color w:val="auto"/>
        </w:rPr>
        <w:t>.</w:t>
      </w:r>
      <w:r w:rsidR="008C2885">
        <w:rPr>
          <w:rFonts w:ascii="Times New Roman" w:hAnsi="Times New Roman" w:cs="Times New Roman"/>
          <w:b w:val="0"/>
          <w:color w:val="auto"/>
        </w:rPr>
        <w:t>Белгатой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192BD8">
        <w:rPr>
          <w:rFonts w:ascii="Times New Roman" w:hAnsi="Times New Roman" w:cs="Times New Roman"/>
          <w:b w:val="0"/>
          <w:color w:val="auto"/>
        </w:rPr>
        <w:t>3</w:t>
      </w:r>
      <w:r w:rsidR="007B46D0">
        <w:rPr>
          <w:rFonts w:ascii="Times New Roman" w:hAnsi="Times New Roman" w:cs="Times New Roman"/>
          <w:b w:val="0"/>
          <w:color w:val="auto"/>
        </w:rPr>
        <w:t xml:space="preserve"> 000</w:t>
      </w:r>
      <w:r w:rsidR="00192BD8">
        <w:rPr>
          <w:rFonts w:ascii="Times New Roman" w:hAnsi="Times New Roman" w:cs="Times New Roman"/>
          <w:b w:val="0"/>
          <w:color w:val="auto"/>
        </w:rPr>
        <w:t xml:space="preserve"> тыс. </w:t>
      </w:r>
      <w:r w:rsidRPr="00D17B9E">
        <w:rPr>
          <w:rFonts w:ascii="Times New Roman" w:hAnsi="Times New Roman" w:cs="Times New Roman"/>
          <w:b w:val="0"/>
          <w:color w:val="auto"/>
        </w:rPr>
        <w:t>руб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прогнозируемого уровня среднедушевого дохода в МО </w:t>
      </w:r>
      <w:r w:rsidR="00452F56">
        <w:rPr>
          <w:rFonts w:ascii="Times New Roman" w:hAnsi="Times New Roman" w:cs="Times New Roman"/>
          <w:b w:val="0"/>
          <w:color w:val="auto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в 2017-2020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B46A2">
        <w:rPr>
          <w:rFonts w:ascii="Times New Roman" w:hAnsi="Times New Roman" w:cs="Times New Roman"/>
          <w:b w:val="0"/>
          <w:color w:val="auto"/>
          <w:highlight w:val="yellow"/>
        </w:rPr>
        <w:t>104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0B46A2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037685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0B46A2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D92EB2">
        <w:rPr>
          <w:rStyle w:val="27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86"/>
        <w:gridCol w:w="1084"/>
        <w:gridCol w:w="992"/>
        <w:gridCol w:w="1149"/>
      </w:tblGrid>
      <w:tr w:rsidR="00D95845" w:rsidRPr="009F7043" w:rsidTr="00794B80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EE696E" w:rsidRPr="009F7043" w:rsidTr="00E47B45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96E" w:rsidRPr="009F7043" w:rsidRDefault="00EE696E" w:rsidP="00EE696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3792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874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95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03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1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3792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874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39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03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4123,2</w:t>
            </w:r>
          </w:p>
        </w:tc>
      </w:tr>
      <w:tr w:rsidR="00EE696E" w:rsidRPr="009F7043" w:rsidTr="00E47B45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96E" w:rsidRPr="009F7043" w:rsidRDefault="00EE696E" w:rsidP="00EE696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3898</w:t>
            </w:r>
            <w:r w:rsidR="00DD0A47" w:rsidRPr="009F7043">
              <w:rPr>
                <w:rFonts w:ascii="Times New Roman" w:hAnsi="Times New Roman" w:cs="Times New Roman"/>
              </w:rPr>
              <w:t>.</w:t>
            </w:r>
            <w:r w:rsidRPr="009F70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8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910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38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48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398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5910</w:t>
            </w:r>
            <w:r w:rsidR="00DD0A47" w:rsidRPr="009F7043">
              <w:rPr>
                <w:rFonts w:ascii="Times New Roman" w:hAnsi="Times New Roman" w:cs="Times New Roman"/>
              </w:rPr>
              <w:t>,</w:t>
            </w:r>
            <w:r w:rsidRPr="009F7043">
              <w:rPr>
                <w:rFonts w:ascii="Times New Roman" w:hAnsi="Times New Roman" w:cs="Times New Roman"/>
              </w:rPr>
              <w:t>2</w:t>
            </w:r>
          </w:p>
        </w:tc>
      </w:tr>
      <w:tr w:rsidR="00EE696E" w:rsidRPr="009F7043" w:rsidTr="00E47B45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96E" w:rsidRPr="009F7043" w:rsidRDefault="00EE696E" w:rsidP="00EE696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85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0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1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66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885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0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8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1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6E" w:rsidRPr="009F7043" w:rsidRDefault="00EE696E" w:rsidP="00EE696E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9066,8</w:t>
            </w:r>
          </w:p>
        </w:tc>
      </w:tr>
      <w:tr w:rsidR="00DD0A47" w:rsidRPr="009F7043" w:rsidTr="00E47B45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A47" w:rsidRPr="009F7043" w:rsidRDefault="00DD0A47" w:rsidP="00DD0A4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47" w:rsidRPr="009F7043" w:rsidRDefault="00DD0A47" w:rsidP="00DD0A47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</w:tr>
    </w:tbl>
    <w:p w:rsidR="009C25CE" w:rsidRPr="009F7043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7043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181"/>
        <w:gridCol w:w="1134"/>
        <w:gridCol w:w="1134"/>
        <w:gridCol w:w="1134"/>
        <w:gridCol w:w="1290"/>
      </w:tblGrid>
      <w:tr w:rsidR="00C655A6" w:rsidRPr="009F7043" w:rsidTr="00192BD8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9F7043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E6119C" w:rsidRPr="009F7043" w:rsidTr="00E47B45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19C" w:rsidRPr="009F7043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7043">
              <w:rPr>
                <w:rFonts w:ascii="Times New Roman" w:hAnsi="Times New Roman" w:cs="Times New Roman"/>
              </w:rPr>
              <w:t>1065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7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84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9F7043" w:rsidRDefault="00E6119C" w:rsidP="00E6119C">
            <w:pPr>
              <w:jc w:val="center"/>
              <w:rPr>
                <w:rFonts w:ascii="Times New Roman" w:hAnsi="Times New Roman" w:cs="Times New Roman"/>
              </w:rPr>
            </w:pPr>
            <w:r w:rsidRPr="009F7043">
              <w:rPr>
                <w:rFonts w:ascii="Times New Roman" w:hAnsi="Times New Roman" w:cs="Times New Roman"/>
              </w:rPr>
              <w:t>109100,2</w:t>
            </w:r>
          </w:p>
        </w:tc>
      </w:tr>
      <w:tr w:rsidR="00E6119C" w:rsidRPr="009F7043" w:rsidTr="00E47B45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19C" w:rsidRPr="009F7043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51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9F7043" w:rsidRDefault="000B46A2" w:rsidP="00E61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</w:tr>
      <w:tr w:rsidR="00D95845" w:rsidRPr="009F7043" w:rsidTr="00E47B45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9F7043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192BD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EC0199"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</w:tr>
      <w:tr w:rsidR="00E6119C" w:rsidRPr="00601FE4" w:rsidTr="00E47B45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19C" w:rsidRPr="00601FE4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601FE4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452F56">
        <w:rPr>
          <w:rFonts w:ascii="Times New Roman" w:hAnsi="Times New Roman" w:cs="Times New Roman"/>
          <w:b w:val="0"/>
          <w:color w:val="auto"/>
        </w:rPr>
        <w:t>Белгатой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 предоставленные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обираемости платежей за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8C2885">
        <w:rPr>
          <w:rFonts w:ascii="Times New Roman" w:hAnsi="Times New Roman" w:cs="Times New Roman"/>
          <w:b w:val="0"/>
          <w:color w:val="auto"/>
        </w:rPr>
        <w:t>Белгатой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951A2F" w:rsidRPr="00951A2F">
        <w:rPr>
          <w:rFonts w:ascii="Times New Roman" w:hAnsi="Times New Roman" w:cs="Times New Roman"/>
          <w:b w:val="0"/>
          <w:color w:val="auto"/>
        </w:rPr>
        <w:t xml:space="preserve">90 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C655A6" w:rsidRPr="00D92EB2" w:rsidTr="0055280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743BD6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E6119C" w:rsidRPr="00D92EB2" w:rsidTr="00E6119C">
        <w:trPr>
          <w:trHeight w:val="111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19C" w:rsidRPr="00D424F6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E6119C" w:rsidRDefault="00E6119C" w:rsidP="00E6119C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E6119C" w:rsidRPr="00D424F6" w:rsidRDefault="00E6119C" w:rsidP="00E6119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19C">
              <w:rPr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E6119C" w:rsidRPr="00E6119C" w:rsidTr="00951A2F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119C" w:rsidRDefault="00E6119C" w:rsidP="00E6119C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E6119C" w:rsidRPr="00D424F6" w:rsidRDefault="00E6119C" w:rsidP="00E6119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E6119C" w:rsidP="00E6119C">
            <w:pPr>
              <w:jc w:val="center"/>
            </w:pPr>
            <w:r w:rsidRPr="00951A2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5F4BC3">
        <w:rPr>
          <w:rFonts w:ascii="Times New Roman" w:hAnsi="Times New Roman" w:cs="Times New Roman"/>
          <w:b w:val="0"/>
          <w:color w:val="auto"/>
        </w:rPr>
        <w:t>100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5F4BC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г. - </w:t>
      </w:r>
      <w:r w:rsidR="005F4BC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9"/>
        <w:gridCol w:w="1335"/>
        <w:gridCol w:w="1152"/>
        <w:gridCol w:w="1129"/>
        <w:gridCol w:w="1102"/>
        <w:gridCol w:w="1079"/>
      </w:tblGrid>
      <w:tr w:rsidR="00C655A6" w:rsidRPr="005F4BC3" w:rsidTr="00E47B45">
        <w:trPr>
          <w:trHeight w:val="40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0B46A2" w:rsidRPr="005F4BC3" w:rsidTr="00E47B45">
        <w:trPr>
          <w:trHeight w:val="50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46A2" w:rsidRPr="009F7043" w:rsidRDefault="000B46A2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46A2" w:rsidRPr="000B46A2" w:rsidRDefault="000B46A2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46A2" w:rsidRPr="000B46A2" w:rsidRDefault="000B46A2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46A2" w:rsidRPr="000B46A2" w:rsidRDefault="000B46A2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46A2" w:rsidRPr="000B46A2" w:rsidRDefault="000B46A2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A2" w:rsidRPr="000B46A2" w:rsidRDefault="000B46A2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</w:tr>
      <w:tr w:rsidR="00D95845" w:rsidRPr="005F4BC3" w:rsidTr="00E47B45">
        <w:trPr>
          <w:trHeight w:val="56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рожиточный минимум,</w:t>
            </w:r>
          </w:p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ру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8 7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8 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30</w:t>
            </w:r>
          </w:p>
        </w:tc>
      </w:tr>
      <w:tr w:rsidR="006F0428" w:rsidRPr="005F4BC3" w:rsidTr="00E47B45">
        <w:trPr>
          <w:trHeight w:val="81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428" w:rsidRPr="009F704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</w:tr>
      <w:tr w:rsidR="006F0428" w:rsidRPr="005F4BC3" w:rsidTr="00E47B45">
        <w:trPr>
          <w:trHeight w:val="83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428" w:rsidRPr="009F7043" w:rsidRDefault="006F0428" w:rsidP="005F4BC3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9F704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населения с доходами ниже прожиточного минимума, %</w:t>
            </w:r>
          </w:p>
          <w:p w:rsidR="006F0428" w:rsidRPr="009F7043" w:rsidRDefault="006F0428" w:rsidP="005F4BC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</w:tr>
      <w:tr w:rsidR="00D95845" w:rsidRPr="005F4BC3" w:rsidTr="00E47B45">
        <w:trPr>
          <w:trHeight w:val="40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9F704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6F0428" w:rsidRPr="005F4BC3" w:rsidTr="00E47B45">
        <w:trPr>
          <w:trHeight w:val="50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428" w:rsidRPr="009F704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D95845" w:rsidRPr="005F4BC3" w:rsidTr="00E47B45">
        <w:trPr>
          <w:trHeight w:val="56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рожиточный минимум,</w:t>
            </w:r>
          </w:p>
          <w:p w:rsidR="009C25CE" w:rsidRPr="009F7043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ру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9 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10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10 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9F7043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Fonts w:ascii="Times New Roman" w:hAnsi="Times New Roman" w:cs="Times New Roman"/>
                <w:b w:val="0"/>
                <w:color w:val="auto"/>
              </w:rPr>
              <w:t>10 500</w:t>
            </w:r>
          </w:p>
        </w:tc>
      </w:tr>
      <w:tr w:rsidR="006F0428" w:rsidRPr="005F4BC3" w:rsidTr="00E47B45">
        <w:trPr>
          <w:trHeight w:val="79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428" w:rsidRPr="009F704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6F0428" w:rsidRPr="005F4BC3" w:rsidTr="00E47B45">
        <w:trPr>
          <w:trHeight w:val="84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428" w:rsidRPr="009F704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F704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населения с доходами ниже прожиточного минимума, 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D92EB2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D92EB2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>
        <w:rPr>
          <w:rFonts w:ascii="Times New Roman" w:hAnsi="Times New Roman" w:cs="Times New Roman"/>
          <w:b w:val="0"/>
          <w:color w:val="auto"/>
        </w:rPr>
        <w:t>ела</w:t>
      </w:r>
      <w:r w:rsidR="008C2885">
        <w:rPr>
          <w:rFonts w:ascii="Times New Roman" w:hAnsi="Times New Roman" w:cs="Times New Roman"/>
          <w:b w:val="0"/>
          <w:color w:val="auto"/>
        </w:rPr>
        <w:t>Белгатой</w:t>
      </w:r>
      <w:r w:rsidR="005F4BC3">
        <w:rPr>
          <w:rFonts w:ascii="Times New Roman" w:hAnsi="Times New Roman" w:cs="Times New Roman"/>
          <w:b w:val="0"/>
          <w:color w:val="auto"/>
        </w:rPr>
        <w:t>а</w:t>
      </w:r>
      <w:r w:rsidRPr="00D92EB2">
        <w:rPr>
          <w:rFonts w:ascii="Times New Roman" w:hAnsi="Times New Roman" w:cs="Times New Roman"/>
          <w:b w:val="0"/>
          <w:color w:val="auto"/>
        </w:rPr>
        <w:t>на 201</w:t>
      </w:r>
      <w:r w:rsidR="00727437" w:rsidRPr="00D92EB2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5F4BC3" w:rsidTr="005F4BC3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6F0428" w:rsidRPr="005F4BC3" w:rsidTr="005F4BC3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</w:tr>
      <w:tr w:rsidR="006F0428" w:rsidRPr="005F4BC3" w:rsidTr="005F4BC3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5845" w:rsidRPr="005F4BC3" w:rsidTr="005F4BC3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  <w:tr w:rsidR="00D95845" w:rsidRPr="005F4BC3" w:rsidTr="005F4BC3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5F4BC3" w:rsidRDefault="00743BD6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6F0428" w:rsidRPr="005F4BC3" w:rsidTr="005F4BC3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6F0428" w:rsidRPr="005F4BC3" w:rsidTr="005F4BC3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F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F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F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28" w:rsidRPr="006F0428" w:rsidRDefault="006F0428" w:rsidP="006F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5F4BC3" w:rsidRPr="005F4BC3" w:rsidTr="005F4BC3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D92EB2">
        <w:rPr>
          <w:rStyle w:val="27"/>
          <w:rFonts w:eastAsiaTheme="majorEastAsia"/>
          <w:color w:val="auto"/>
        </w:rPr>
        <w:t>в таблице 30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A403F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455" w:right="852" w:bottom="45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8" w:name="bookmark107"/>
      <w:bookmarkStart w:id="109" w:name="bookmark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10" w:name="bookmark109"/>
      <w:bookmarkEnd w:id="108"/>
      <w:bookmarkEnd w:id="10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10"/>
    </w:p>
    <w:p w:rsidR="009C25CE" w:rsidRPr="00D92EB2" w:rsidRDefault="009C25CE" w:rsidP="009732E8">
      <w:pPr>
        <w:pStyle w:val="1"/>
        <w:spacing w:line="276" w:lineRule="auto"/>
        <w:ind w:left="-426" w:firstLine="852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9C25CE" w:rsidRPr="00D92EB2" w:rsidRDefault="009C25CE" w:rsidP="00CE6486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5F4BC3" w:rsidTr="005F4BC3">
        <w:trPr>
          <w:trHeight w:val="408"/>
        </w:trPr>
        <w:tc>
          <w:tcPr>
            <w:tcW w:w="4962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6F0428" w:rsidRPr="005F4BC3" w:rsidTr="005F4BC3">
        <w:trPr>
          <w:trHeight w:val="504"/>
        </w:trPr>
        <w:tc>
          <w:tcPr>
            <w:tcW w:w="4962" w:type="dxa"/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F0428" w:rsidRPr="000B46A2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</w:tr>
      <w:tr w:rsidR="006F0428" w:rsidRPr="005F4BC3" w:rsidTr="005F4BC3">
        <w:trPr>
          <w:trHeight w:val="499"/>
        </w:trPr>
        <w:tc>
          <w:tcPr>
            <w:tcW w:w="4962" w:type="dxa"/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F0428" w:rsidRPr="000B46A2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F0428" w:rsidRPr="000B46A2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Pr="000B4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4BC3" w:rsidRPr="005F4BC3" w:rsidTr="005F4BC3">
        <w:trPr>
          <w:trHeight w:val="562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рогнозируемые расходы на предоставление субсидий, тыс. руб</w:t>
            </w:r>
            <w:r w:rsidRPr="005F4BC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  <w:tr w:rsidR="00D95845" w:rsidRPr="005F4BC3" w:rsidTr="005F4BC3">
        <w:trPr>
          <w:trHeight w:val="408"/>
        </w:trPr>
        <w:tc>
          <w:tcPr>
            <w:tcW w:w="4962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C25CE" w:rsidRPr="005F4BC3" w:rsidRDefault="00743BD6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6F0428" w:rsidRPr="005F4BC3" w:rsidTr="005F4BC3">
        <w:trPr>
          <w:trHeight w:val="499"/>
        </w:trPr>
        <w:tc>
          <w:tcPr>
            <w:tcW w:w="4962" w:type="dxa"/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F0428" w:rsidRPr="006F0428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6F0428" w:rsidRPr="005F4BC3" w:rsidTr="005F4BC3">
        <w:trPr>
          <w:trHeight w:val="504"/>
        </w:trPr>
        <w:tc>
          <w:tcPr>
            <w:tcW w:w="4962" w:type="dxa"/>
            <w:shd w:val="clear" w:color="auto" w:fill="auto"/>
            <w:vAlign w:val="center"/>
          </w:tcPr>
          <w:p w:rsidR="006F0428" w:rsidRPr="005F4BC3" w:rsidRDefault="006F0428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F0428" w:rsidRPr="006F0428" w:rsidRDefault="006F0428" w:rsidP="006C404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F0428" w:rsidRPr="006F0428" w:rsidRDefault="006F0428" w:rsidP="006C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5F4BC3" w:rsidRPr="005F4BC3" w:rsidTr="005F4BC3">
        <w:trPr>
          <w:trHeight w:val="571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90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85,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75,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</w:p>
        </w:tc>
      </w:tr>
    </w:tbl>
    <w:p w:rsidR="003D408E" w:rsidRPr="00D95845" w:rsidRDefault="003D408E" w:rsidP="00D77FD3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A403FC">
      <w:pgSz w:w="11909" w:h="16840"/>
      <w:pgMar w:top="1066" w:right="852" w:bottom="514" w:left="1276" w:header="0" w:footer="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B1" w:rsidRDefault="000D57B1" w:rsidP="00C655A6">
      <w:r>
        <w:separator/>
      </w:r>
    </w:p>
  </w:endnote>
  <w:endnote w:type="continuationSeparator" w:id="1">
    <w:p w:rsidR="000D57B1" w:rsidRDefault="000D57B1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2087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2068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2067" type="#_x0000_t202" style="position:absolute;margin-left:265.55pt;margin-top:827.05pt;width:6.45pt;height:20.9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" filled="f" stroked="f">
          <v:textbox style="mso-fit-shape-to-text:t" inset="0,0,0,0">
            <w:txbxContent>
              <w:p w:rsidR="00277B77" w:rsidRDefault="00277B77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2065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2062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2060" type="#_x0000_t202" style="position:absolute;margin-left:380.2pt;margin-top:578.8pt;width:6.45pt;height:20.9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" filled="f" stroked="f">
          <v:textbox style="mso-fit-shape-to-text:t" inset="0,0,0,0">
            <w:txbxContent>
              <w:p w:rsidR="00277B77" w:rsidRDefault="00277B77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9856EB"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7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2056" type="#_x0000_t202" style="position:absolute;margin-left:265.55pt;margin-top:827.05pt;width:6.45pt;height:20.9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" filled="f" stroked="f">
          <v:textbox style="mso-fit-shape-to-text:t" inset="0,0,0,0">
            <w:txbxContent>
              <w:p w:rsidR="00277B77" w:rsidRDefault="00277B77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84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2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1" type="#_x0000_t202" style="position:absolute;margin-left:265.55pt;margin-top:827.05pt;width:6.45pt;height:20.9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" filled="f" stroked="f">
          <v:textbox style="mso-fit-shape-to-text:t" inset="0,0,0,0">
            <w:txbxContent>
              <w:p w:rsidR="00277B77" w:rsidRDefault="00277B77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380.2pt;margin-top:580.25pt;width:6.45pt;height:20.9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" filled="f" stroked="f">
          <v:textbox style="mso-fit-shape-to-text:t" inset="0,0,0,0">
            <w:txbxContent>
              <w:p w:rsidR="00277B77" w:rsidRDefault="00277B77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2080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2076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2074" type="#_x0000_t202" style="position:absolute;margin-left:380.2pt;margin-top:578.8pt;width:6.45pt;height:20.9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" filled="f" stroked="f">
          <v:textbox style="mso-fit-shape-to-text:t" inset="0,0,0,0">
            <w:txbxContent>
              <w:p w:rsidR="00277B77" w:rsidRDefault="00277B77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71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B1" w:rsidRDefault="000D57B1" w:rsidP="00C655A6">
      <w:r>
        <w:separator/>
      </w:r>
    </w:p>
  </w:footnote>
  <w:footnote w:type="continuationSeparator" w:id="1">
    <w:p w:rsidR="000D57B1" w:rsidRDefault="000D57B1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89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48678B">
                  <w:rPr>
                    <w:rStyle w:val="2pt"/>
                    <w:rFonts w:eastAsia="Arial Unicode MS"/>
                    <w:noProof/>
                  </w:rPr>
                  <w:t>53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2077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2075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47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2073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2072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277B77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2070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2069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66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53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2064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2063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63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2088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4F0581" w:rsidRPr="004F0581">
                  <w:rPr>
                    <w:rStyle w:val="2pt"/>
                    <w:rFonts w:eastAsia="Arial Unicode MS"/>
                    <w:noProof/>
                  </w:rPr>
                  <w:t>1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2061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57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59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2058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68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5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4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3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71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69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2086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2085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41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2083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30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2082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2081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2079" type="#_x0000_t202" style="position:absolute;margin-left:709.85pt;margin-top:10.95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="00D80F54" w:rsidRPr="00D80F54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7" w:rsidRDefault="009856EB">
    <w:pPr>
      <w:rPr>
        <w:sz w:val="2"/>
        <w:szCs w:val="2"/>
      </w:rPr>
    </w:pPr>
    <w:r w:rsidRPr="009856E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2078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277B77" w:rsidRDefault="00277B77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9856EB" w:rsidRPr="009856EB">
                  <w:fldChar w:fldCharType="begin"/>
                </w:r>
                <w:r>
                  <w:instrText xml:space="preserve"> PAGE \* MERGEFORMAT </w:instrText>
                </w:r>
                <w:r w:rsidR="009856EB" w:rsidRPr="009856E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9856E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10"/>
  </w:num>
  <w:num w:numId="11">
    <w:abstractNumId w:val="31"/>
  </w:num>
  <w:num w:numId="12">
    <w:abstractNumId w:val="30"/>
  </w:num>
  <w:num w:numId="13">
    <w:abstractNumId w:val="41"/>
  </w:num>
  <w:num w:numId="14">
    <w:abstractNumId w:val="27"/>
  </w:num>
  <w:num w:numId="15">
    <w:abstractNumId w:val="2"/>
  </w:num>
  <w:num w:numId="16">
    <w:abstractNumId w:val="25"/>
  </w:num>
  <w:num w:numId="17">
    <w:abstractNumId w:val="8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39"/>
  </w:num>
  <w:num w:numId="23">
    <w:abstractNumId w:val="19"/>
  </w:num>
  <w:num w:numId="24">
    <w:abstractNumId w:val="22"/>
  </w:num>
  <w:num w:numId="25">
    <w:abstractNumId w:val="14"/>
  </w:num>
  <w:num w:numId="26">
    <w:abstractNumId w:val="32"/>
  </w:num>
  <w:num w:numId="27">
    <w:abstractNumId w:val="0"/>
  </w:num>
  <w:num w:numId="28">
    <w:abstractNumId w:val="34"/>
  </w:num>
  <w:num w:numId="29">
    <w:abstractNumId w:val="33"/>
  </w:num>
  <w:num w:numId="30">
    <w:abstractNumId w:val="43"/>
  </w:num>
  <w:num w:numId="31">
    <w:abstractNumId w:val="26"/>
  </w:num>
  <w:num w:numId="32">
    <w:abstractNumId w:val="16"/>
  </w:num>
  <w:num w:numId="33">
    <w:abstractNumId w:val="28"/>
  </w:num>
  <w:num w:numId="34">
    <w:abstractNumId w:val="20"/>
  </w:num>
  <w:num w:numId="35">
    <w:abstractNumId w:val="17"/>
  </w:num>
  <w:num w:numId="36">
    <w:abstractNumId w:val="40"/>
  </w:num>
  <w:num w:numId="37">
    <w:abstractNumId w:val="21"/>
  </w:num>
  <w:num w:numId="38">
    <w:abstractNumId w:val="44"/>
  </w:num>
  <w:num w:numId="39">
    <w:abstractNumId w:val="29"/>
  </w:num>
  <w:num w:numId="40">
    <w:abstractNumId w:val="38"/>
  </w:num>
  <w:num w:numId="41">
    <w:abstractNumId w:val="3"/>
  </w:num>
  <w:num w:numId="42">
    <w:abstractNumId w:val="5"/>
  </w:num>
  <w:num w:numId="43">
    <w:abstractNumId w:val="35"/>
  </w:num>
  <w:num w:numId="44">
    <w:abstractNumId w:val="42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444"/>
    <w:rsid w:val="00003EA2"/>
    <w:rsid w:val="0001663F"/>
    <w:rsid w:val="000218F8"/>
    <w:rsid w:val="00035545"/>
    <w:rsid w:val="00037685"/>
    <w:rsid w:val="00042198"/>
    <w:rsid w:val="00042833"/>
    <w:rsid w:val="00046BD2"/>
    <w:rsid w:val="000501FE"/>
    <w:rsid w:val="00051C63"/>
    <w:rsid w:val="00057251"/>
    <w:rsid w:val="00061E47"/>
    <w:rsid w:val="00066064"/>
    <w:rsid w:val="0008326A"/>
    <w:rsid w:val="00083CAF"/>
    <w:rsid w:val="00083D28"/>
    <w:rsid w:val="0008531F"/>
    <w:rsid w:val="00085A96"/>
    <w:rsid w:val="000910C5"/>
    <w:rsid w:val="000A5394"/>
    <w:rsid w:val="000B43E4"/>
    <w:rsid w:val="000B46A2"/>
    <w:rsid w:val="000B4D0C"/>
    <w:rsid w:val="000C2445"/>
    <w:rsid w:val="000D024E"/>
    <w:rsid w:val="000D31B3"/>
    <w:rsid w:val="000D4883"/>
    <w:rsid w:val="000D57B1"/>
    <w:rsid w:val="000E7AC2"/>
    <w:rsid w:val="000F3898"/>
    <w:rsid w:val="000F7BDD"/>
    <w:rsid w:val="00121EB2"/>
    <w:rsid w:val="00123AE5"/>
    <w:rsid w:val="001434B8"/>
    <w:rsid w:val="001526E7"/>
    <w:rsid w:val="0015591C"/>
    <w:rsid w:val="00156A2D"/>
    <w:rsid w:val="00157790"/>
    <w:rsid w:val="00171B11"/>
    <w:rsid w:val="0017743A"/>
    <w:rsid w:val="00183C1A"/>
    <w:rsid w:val="00186776"/>
    <w:rsid w:val="00192BD8"/>
    <w:rsid w:val="0019606F"/>
    <w:rsid w:val="001A261B"/>
    <w:rsid w:val="001A4A56"/>
    <w:rsid w:val="001A64B9"/>
    <w:rsid w:val="001C4BBB"/>
    <w:rsid w:val="001C7CB6"/>
    <w:rsid w:val="001D30C8"/>
    <w:rsid w:val="001D64E9"/>
    <w:rsid w:val="001E5D80"/>
    <w:rsid w:val="001F32E0"/>
    <w:rsid w:val="001F7D2D"/>
    <w:rsid w:val="00200C07"/>
    <w:rsid w:val="002133CE"/>
    <w:rsid w:val="00223C47"/>
    <w:rsid w:val="002250EF"/>
    <w:rsid w:val="002273E3"/>
    <w:rsid w:val="002279F0"/>
    <w:rsid w:val="00232AF0"/>
    <w:rsid w:val="002366CA"/>
    <w:rsid w:val="002424E0"/>
    <w:rsid w:val="002532B7"/>
    <w:rsid w:val="00253604"/>
    <w:rsid w:val="00253BD4"/>
    <w:rsid w:val="00265AD3"/>
    <w:rsid w:val="002665EA"/>
    <w:rsid w:val="00266F10"/>
    <w:rsid w:val="002733DE"/>
    <w:rsid w:val="002742F7"/>
    <w:rsid w:val="00277B77"/>
    <w:rsid w:val="00294CAA"/>
    <w:rsid w:val="002B0228"/>
    <w:rsid w:val="002B2EA1"/>
    <w:rsid w:val="002B6F75"/>
    <w:rsid w:val="002D0B32"/>
    <w:rsid w:val="002D269C"/>
    <w:rsid w:val="002D5ED4"/>
    <w:rsid w:val="002F42B7"/>
    <w:rsid w:val="00305774"/>
    <w:rsid w:val="0032277A"/>
    <w:rsid w:val="003267B7"/>
    <w:rsid w:val="003308D1"/>
    <w:rsid w:val="00333530"/>
    <w:rsid w:val="003344EA"/>
    <w:rsid w:val="00337489"/>
    <w:rsid w:val="00342EA9"/>
    <w:rsid w:val="00347E80"/>
    <w:rsid w:val="0035101C"/>
    <w:rsid w:val="00364508"/>
    <w:rsid w:val="003654D8"/>
    <w:rsid w:val="00370405"/>
    <w:rsid w:val="00376526"/>
    <w:rsid w:val="003808CA"/>
    <w:rsid w:val="00383B3A"/>
    <w:rsid w:val="00385A87"/>
    <w:rsid w:val="003860DB"/>
    <w:rsid w:val="00390600"/>
    <w:rsid w:val="00390AB5"/>
    <w:rsid w:val="00392DCD"/>
    <w:rsid w:val="003A2960"/>
    <w:rsid w:val="003A315D"/>
    <w:rsid w:val="003B2ED4"/>
    <w:rsid w:val="003B38BC"/>
    <w:rsid w:val="003C6DAA"/>
    <w:rsid w:val="003C6DB4"/>
    <w:rsid w:val="003D408E"/>
    <w:rsid w:val="003D47C4"/>
    <w:rsid w:val="003E0527"/>
    <w:rsid w:val="003E10C6"/>
    <w:rsid w:val="003E56E6"/>
    <w:rsid w:val="003E6F90"/>
    <w:rsid w:val="003E77EC"/>
    <w:rsid w:val="003F135C"/>
    <w:rsid w:val="003F56AD"/>
    <w:rsid w:val="003F79EB"/>
    <w:rsid w:val="00401D3E"/>
    <w:rsid w:val="00403853"/>
    <w:rsid w:val="00404F2A"/>
    <w:rsid w:val="00407EB6"/>
    <w:rsid w:val="00411B2E"/>
    <w:rsid w:val="0041686D"/>
    <w:rsid w:val="00432BC6"/>
    <w:rsid w:val="00433071"/>
    <w:rsid w:val="00440098"/>
    <w:rsid w:val="004401A7"/>
    <w:rsid w:val="00440EE7"/>
    <w:rsid w:val="00452F56"/>
    <w:rsid w:val="00453982"/>
    <w:rsid w:val="004542F2"/>
    <w:rsid w:val="00472FEA"/>
    <w:rsid w:val="00480A5F"/>
    <w:rsid w:val="0048678B"/>
    <w:rsid w:val="00497A60"/>
    <w:rsid w:val="004B1E4F"/>
    <w:rsid w:val="004B50B3"/>
    <w:rsid w:val="004C4B74"/>
    <w:rsid w:val="004D1105"/>
    <w:rsid w:val="004D2CCD"/>
    <w:rsid w:val="004D6E7E"/>
    <w:rsid w:val="004E27CC"/>
    <w:rsid w:val="004F0581"/>
    <w:rsid w:val="004F2216"/>
    <w:rsid w:val="00505377"/>
    <w:rsid w:val="00507818"/>
    <w:rsid w:val="00507CB7"/>
    <w:rsid w:val="0051040B"/>
    <w:rsid w:val="00510B2C"/>
    <w:rsid w:val="005147A6"/>
    <w:rsid w:val="00515C3B"/>
    <w:rsid w:val="00516391"/>
    <w:rsid w:val="00522A1F"/>
    <w:rsid w:val="0053079F"/>
    <w:rsid w:val="00535CD6"/>
    <w:rsid w:val="00537598"/>
    <w:rsid w:val="005406FF"/>
    <w:rsid w:val="005444F7"/>
    <w:rsid w:val="005466E4"/>
    <w:rsid w:val="0055280F"/>
    <w:rsid w:val="005633E5"/>
    <w:rsid w:val="005712C8"/>
    <w:rsid w:val="00572389"/>
    <w:rsid w:val="00577FFE"/>
    <w:rsid w:val="0058062B"/>
    <w:rsid w:val="00580C13"/>
    <w:rsid w:val="005814B9"/>
    <w:rsid w:val="005903C1"/>
    <w:rsid w:val="005906A3"/>
    <w:rsid w:val="00590823"/>
    <w:rsid w:val="005C216B"/>
    <w:rsid w:val="005C31C4"/>
    <w:rsid w:val="005C65AC"/>
    <w:rsid w:val="005C677F"/>
    <w:rsid w:val="005C6ACB"/>
    <w:rsid w:val="005D76A3"/>
    <w:rsid w:val="005E0AB9"/>
    <w:rsid w:val="005F3BE5"/>
    <w:rsid w:val="005F4BC3"/>
    <w:rsid w:val="00601CB7"/>
    <w:rsid w:val="00601FE4"/>
    <w:rsid w:val="00604F71"/>
    <w:rsid w:val="006052A3"/>
    <w:rsid w:val="006055A3"/>
    <w:rsid w:val="00607B77"/>
    <w:rsid w:val="0061148A"/>
    <w:rsid w:val="006305DA"/>
    <w:rsid w:val="00631862"/>
    <w:rsid w:val="00644BED"/>
    <w:rsid w:val="00646FFF"/>
    <w:rsid w:val="00651DEC"/>
    <w:rsid w:val="00656B07"/>
    <w:rsid w:val="006620FA"/>
    <w:rsid w:val="0066415A"/>
    <w:rsid w:val="00671F9B"/>
    <w:rsid w:val="0067649C"/>
    <w:rsid w:val="00680E92"/>
    <w:rsid w:val="006834B7"/>
    <w:rsid w:val="00687AB4"/>
    <w:rsid w:val="006A3C2E"/>
    <w:rsid w:val="006A71C8"/>
    <w:rsid w:val="006B00AE"/>
    <w:rsid w:val="006B3D28"/>
    <w:rsid w:val="006B4F46"/>
    <w:rsid w:val="006B5C63"/>
    <w:rsid w:val="006C4C93"/>
    <w:rsid w:val="006C7FD9"/>
    <w:rsid w:val="006E6B3E"/>
    <w:rsid w:val="006F0428"/>
    <w:rsid w:val="006F077D"/>
    <w:rsid w:val="006F20A3"/>
    <w:rsid w:val="007053ED"/>
    <w:rsid w:val="00712105"/>
    <w:rsid w:val="0071404B"/>
    <w:rsid w:val="0072204E"/>
    <w:rsid w:val="00722AB6"/>
    <w:rsid w:val="007245BC"/>
    <w:rsid w:val="00726DAD"/>
    <w:rsid w:val="00727437"/>
    <w:rsid w:val="00732183"/>
    <w:rsid w:val="00732936"/>
    <w:rsid w:val="00743BD6"/>
    <w:rsid w:val="00760D2E"/>
    <w:rsid w:val="00764A68"/>
    <w:rsid w:val="00776C7E"/>
    <w:rsid w:val="00781A23"/>
    <w:rsid w:val="007842D5"/>
    <w:rsid w:val="00794B80"/>
    <w:rsid w:val="00796B0F"/>
    <w:rsid w:val="007A0B11"/>
    <w:rsid w:val="007A4627"/>
    <w:rsid w:val="007A68B7"/>
    <w:rsid w:val="007B46D0"/>
    <w:rsid w:val="007C6DCF"/>
    <w:rsid w:val="007D2DD2"/>
    <w:rsid w:val="007D560D"/>
    <w:rsid w:val="007E14DD"/>
    <w:rsid w:val="007E7BF4"/>
    <w:rsid w:val="007F05E9"/>
    <w:rsid w:val="007F23D7"/>
    <w:rsid w:val="007F2A36"/>
    <w:rsid w:val="007F65B9"/>
    <w:rsid w:val="0080718B"/>
    <w:rsid w:val="00810158"/>
    <w:rsid w:val="00815F71"/>
    <w:rsid w:val="00830186"/>
    <w:rsid w:val="008305A0"/>
    <w:rsid w:val="00842B47"/>
    <w:rsid w:val="0084355D"/>
    <w:rsid w:val="00857DCF"/>
    <w:rsid w:val="008616C1"/>
    <w:rsid w:val="008621E1"/>
    <w:rsid w:val="00870553"/>
    <w:rsid w:val="00870D99"/>
    <w:rsid w:val="008717A9"/>
    <w:rsid w:val="008862E4"/>
    <w:rsid w:val="00892F10"/>
    <w:rsid w:val="00897EDE"/>
    <w:rsid w:val="008A05D0"/>
    <w:rsid w:val="008A2CAE"/>
    <w:rsid w:val="008A4C1C"/>
    <w:rsid w:val="008A59D5"/>
    <w:rsid w:val="008B2F44"/>
    <w:rsid w:val="008B31F7"/>
    <w:rsid w:val="008B6FA3"/>
    <w:rsid w:val="008C2885"/>
    <w:rsid w:val="008D02D6"/>
    <w:rsid w:val="008D5AFA"/>
    <w:rsid w:val="008D6215"/>
    <w:rsid w:val="008D79E8"/>
    <w:rsid w:val="008F11F0"/>
    <w:rsid w:val="008F2030"/>
    <w:rsid w:val="008F209C"/>
    <w:rsid w:val="009075AA"/>
    <w:rsid w:val="00912627"/>
    <w:rsid w:val="009214EF"/>
    <w:rsid w:val="009245DB"/>
    <w:rsid w:val="0093680E"/>
    <w:rsid w:val="00947F94"/>
    <w:rsid w:val="00951A2F"/>
    <w:rsid w:val="0095396D"/>
    <w:rsid w:val="009558ED"/>
    <w:rsid w:val="00962245"/>
    <w:rsid w:val="0096454D"/>
    <w:rsid w:val="009732E8"/>
    <w:rsid w:val="00974341"/>
    <w:rsid w:val="009756E4"/>
    <w:rsid w:val="009768BC"/>
    <w:rsid w:val="009809BE"/>
    <w:rsid w:val="009856EB"/>
    <w:rsid w:val="0099127C"/>
    <w:rsid w:val="0099280B"/>
    <w:rsid w:val="0099663A"/>
    <w:rsid w:val="009A7437"/>
    <w:rsid w:val="009B7C3D"/>
    <w:rsid w:val="009C25CE"/>
    <w:rsid w:val="009C65B0"/>
    <w:rsid w:val="009D22FF"/>
    <w:rsid w:val="009D6058"/>
    <w:rsid w:val="009E5DFA"/>
    <w:rsid w:val="009F33E8"/>
    <w:rsid w:val="009F5EB6"/>
    <w:rsid w:val="009F7043"/>
    <w:rsid w:val="00A02572"/>
    <w:rsid w:val="00A04220"/>
    <w:rsid w:val="00A11DD3"/>
    <w:rsid w:val="00A16457"/>
    <w:rsid w:val="00A2254C"/>
    <w:rsid w:val="00A27FF0"/>
    <w:rsid w:val="00A403FC"/>
    <w:rsid w:val="00A43969"/>
    <w:rsid w:val="00A5289C"/>
    <w:rsid w:val="00A545FE"/>
    <w:rsid w:val="00A56024"/>
    <w:rsid w:val="00A567B0"/>
    <w:rsid w:val="00A6301E"/>
    <w:rsid w:val="00A63720"/>
    <w:rsid w:val="00A724F1"/>
    <w:rsid w:val="00A7445E"/>
    <w:rsid w:val="00A80320"/>
    <w:rsid w:val="00A8318B"/>
    <w:rsid w:val="00A84A20"/>
    <w:rsid w:val="00A90316"/>
    <w:rsid w:val="00A950BA"/>
    <w:rsid w:val="00AA5B6F"/>
    <w:rsid w:val="00AC6CF7"/>
    <w:rsid w:val="00AC742F"/>
    <w:rsid w:val="00AD1827"/>
    <w:rsid w:val="00AE342B"/>
    <w:rsid w:val="00AE3A62"/>
    <w:rsid w:val="00AE51C3"/>
    <w:rsid w:val="00AE5365"/>
    <w:rsid w:val="00AE6337"/>
    <w:rsid w:val="00AF2BF9"/>
    <w:rsid w:val="00B00B6A"/>
    <w:rsid w:val="00B101FC"/>
    <w:rsid w:val="00B121E2"/>
    <w:rsid w:val="00B14EBA"/>
    <w:rsid w:val="00B17B13"/>
    <w:rsid w:val="00B21121"/>
    <w:rsid w:val="00B3057F"/>
    <w:rsid w:val="00B419C5"/>
    <w:rsid w:val="00B43CA0"/>
    <w:rsid w:val="00B500BA"/>
    <w:rsid w:val="00B54082"/>
    <w:rsid w:val="00B56710"/>
    <w:rsid w:val="00B705A2"/>
    <w:rsid w:val="00B71AEF"/>
    <w:rsid w:val="00B76016"/>
    <w:rsid w:val="00B87246"/>
    <w:rsid w:val="00B9066E"/>
    <w:rsid w:val="00B91885"/>
    <w:rsid w:val="00BA7BB8"/>
    <w:rsid w:val="00BB0CE7"/>
    <w:rsid w:val="00BB21BE"/>
    <w:rsid w:val="00BB224F"/>
    <w:rsid w:val="00BB54A1"/>
    <w:rsid w:val="00BB6E67"/>
    <w:rsid w:val="00BC44F2"/>
    <w:rsid w:val="00BC4E9B"/>
    <w:rsid w:val="00BC55C9"/>
    <w:rsid w:val="00BD1833"/>
    <w:rsid w:val="00BD3C43"/>
    <w:rsid w:val="00BE15C8"/>
    <w:rsid w:val="00BE7F68"/>
    <w:rsid w:val="00BF4C85"/>
    <w:rsid w:val="00BF6133"/>
    <w:rsid w:val="00BF7FB0"/>
    <w:rsid w:val="00C10844"/>
    <w:rsid w:val="00C13FB8"/>
    <w:rsid w:val="00C14204"/>
    <w:rsid w:val="00C22618"/>
    <w:rsid w:val="00C23ACF"/>
    <w:rsid w:val="00C31A50"/>
    <w:rsid w:val="00C335A2"/>
    <w:rsid w:val="00C35838"/>
    <w:rsid w:val="00C358DF"/>
    <w:rsid w:val="00C51AC8"/>
    <w:rsid w:val="00C645CB"/>
    <w:rsid w:val="00C655A6"/>
    <w:rsid w:val="00C80D7A"/>
    <w:rsid w:val="00C822C0"/>
    <w:rsid w:val="00C822D0"/>
    <w:rsid w:val="00C8514E"/>
    <w:rsid w:val="00C87646"/>
    <w:rsid w:val="00C95DA9"/>
    <w:rsid w:val="00CB1B90"/>
    <w:rsid w:val="00CB4523"/>
    <w:rsid w:val="00CB552D"/>
    <w:rsid w:val="00CD2304"/>
    <w:rsid w:val="00CD4B17"/>
    <w:rsid w:val="00CD7291"/>
    <w:rsid w:val="00CE4DA9"/>
    <w:rsid w:val="00CE6486"/>
    <w:rsid w:val="00CE721A"/>
    <w:rsid w:val="00CF0C2A"/>
    <w:rsid w:val="00CF0EF5"/>
    <w:rsid w:val="00D0721E"/>
    <w:rsid w:val="00D11F98"/>
    <w:rsid w:val="00D1406E"/>
    <w:rsid w:val="00D16278"/>
    <w:rsid w:val="00D17B9E"/>
    <w:rsid w:val="00D34CE3"/>
    <w:rsid w:val="00D36C09"/>
    <w:rsid w:val="00D424C1"/>
    <w:rsid w:val="00D424F6"/>
    <w:rsid w:val="00D43228"/>
    <w:rsid w:val="00D43353"/>
    <w:rsid w:val="00D530CB"/>
    <w:rsid w:val="00D53D41"/>
    <w:rsid w:val="00D56759"/>
    <w:rsid w:val="00D61B75"/>
    <w:rsid w:val="00D6603B"/>
    <w:rsid w:val="00D77FD3"/>
    <w:rsid w:val="00D80F54"/>
    <w:rsid w:val="00D834FD"/>
    <w:rsid w:val="00D92EB2"/>
    <w:rsid w:val="00D95845"/>
    <w:rsid w:val="00DA1809"/>
    <w:rsid w:val="00DA7F83"/>
    <w:rsid w:val="00DB4586"/>
    <w:rsid w:val="00DB472A"/>
    <w:rsid w:val="00DC2E06"/>
    <w:rsid w:val="00DC459A"/>
    <w:rsid w:val="00DD0A47"/>
    <w:rsid w:val="00DD4FED"/>
    <w:rsid w:val="00DE0D4C"/>
    <w:rsid w:val="00DE3AF2"/>
    <w:rsid w:val="00DE5A2F"/>
    <w:rsid w:val="00DF401D"/>
    <w:rsid w:val="00E04AD1"/>
    <w:rsid w:val="00E078B2"/>
    <w:rsid w:val="00E335A9"/>
    <w:rsid w:val="00E45FA7"/>
    <w:rsid w:val="00E47B45"/>
    <w:rsid w:val="00E5150A"/>
    <w:rsid w:val="00E52593"/>
    <w:rsid w:val="00E6119C"/>
    <w:rsid w:val="00E707DA"/>
    <w:rsid w:val="00E749DA"/>
    <w:rsid w:val="00E8663B"/>
    <w:rsid w:val="00EA2FF9"/>
    <w:rsid w:val="00EA538F"/>
    <w:rsid w:val="00EA70A7"/>
    <w:rsid w:val="00EB7080"/>
    <w:rsid w:val="00EC0199"/>
    <w:rsid w:val="00EC18D0"/>
    <w:rsid w:val="00EC4F23"/>
    <w:rsid w:val="00EE1C25"/>
    <w:rsid w:val="00EE696E"/>
    <w:rsid w:val="00EE7F51"/>
    <w:rsid w:val="00EF306C"/>
    <w:rsid w:val="00F007FF"/>
    <w:rsid w:val="00F1095A"/>
    <w:rsid w:val="00F15059"/>
    <w:rsid w:val="00F151A4"/>
    <w:rsid w:val="00F26089"/>
    <w:rsid w:val="00F31E0D"/>
    <w:rsid w:val="00F32284"/>
    <w:rsid w:val="00F34CDD"/>
    <w:rsid w:val="00F40AD5"/>
    <w:rsid w:val="00F42BD2"/>
    <w:rsid w:val="00F4386F"/>
    <w:rsid w:val="00F46150"/>
    <w:rsid w:val="00F50201"/>
    <w:rsid w:val="00F50611"/>
    <w:rsid w:val="00F53461"/>
    <w:rsid w:val="00F5526D"/>
    <w:rsid w:val="00F57BB0"/>
    <w:rsid w:val="00F626F6"/>
    <w:rsid w:val="00F655D7"/>
    <w:rsid w:val="00F75052"/>
    <w:rsid w:val="00F77ACA"/>
    <w:rsid w:val="00F83370"/>
    <w:rsid w:val="00F85526"/>
    <w:rsid w:val="00F93807"/>
    <w:rsid w:val="00FA780D"/>
    <w:rsid w:val="00FB03B3"/>
    <w:rsid w:val="00FC1728"/>
    <w:rsid w:val="00FC4FDE"/>
    <w:rsid w:val="00FD1D98"/>
    <w:rsid w:val="00FD7053"/>
    <w:rsid w:val="00FE163E"/>
    <w:rsid w:val="00FE1C11"/>
    <w:rsid w:val="00FE25F5"/>
    <w:rsid w:val="00FE2E73"/>
    <w:rsid w:val="00FE488F"/>
    <w:rsid w:val="00FE532F"/>
    <w:rsid w:val="00FE6DEF"/>
    <w:rsid w:val="00FF0EB9"/>
    <w:rsid w:val="00FF280C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5pt">
    <w:name w:val="Основной текст + 10;5 pt;Полужирный"/>
    <w:rsid w:val="00E078B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E078B2"/>
    <w:pPr>
      <w:shd w:val="clear" w:color="auto" w:fill="FFFFFF"/>
      <w:spacing w:line="322" w:lineRule="exact"/>
      <w:ind w:hanging="220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footer" Target="footer21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yperlink" Target="http://chechenstat/" TargetMode="External"/><Relationship Id="rId56" Type="http://schemas.openxmlformats.org/officeDocument/2006/relationships/header" Target="header25.xml"/><Relationship Id="rId8" Type="http://schemas.openxmlformats.org/officeDocument/2006/relationships/image" Target="media/image1.wmf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</c:ser>
        <c:dLbls>
          <c:showVal val="1"/>
        </c:dLbls>
        <c:overlap val="-25"/>
        <c:axId val="77556352"/>
        <c:axId val="77750656"/>
      </c:barChart>
      <c:catAx>
        <c:axId val="775563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77750656"/>
        <c:crosses val="autoZero"/>
        <c:auto val="1"/>
        <c:lblAlgn val="ctr"/>
        <c:lblOffset val="100"/>
      </c:catAx>
      <c:valAx>
        <c:axId val="777506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7556352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23AD-24CE-40FA-8D53-FBD3DD5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5477</Words>
  <Characters>88223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3</cp:revision>
  <cp:lastPrinted>2017-05-02T19:14:00Z</cp:lastPrinted>
  <dcterms:created xsi:type="dcterms:W3CDTF">2017-05-12T11:32:00Z</dcterms:created>
  <dcterms:modified xsi:type="dcterms:W3CDTF">2017-05-12T11:35:00Z</dcterms:modified>
</cp:coreProperties>
</file>